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BB3D7" w14:textId="77777777" w:rsidR="00FC180F" w:rsidRDefault="00000000">
      <w:pPr>
        <w:pStyle w:val="Sinespaciado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A1D0A" wp14:editId="70B8BDDE">
                <wp:simplePos x="0" y="0"/>
                <wp:positionH relativeFrom="column">
                  <wp:posOffset>3348990</wp:posOffset>
                </wp:positionH>
                <wp:positionV relativeFrom="paragraph">
                  <wp:posOffset>-3175</wp:posOffset>
                </wp:positionV>
                <wp:extent cx="2390775" cy="295275"/>
                <wp:effectExtent l="0" t="0" r="9525" b="9525"/>
                <wp:wrapNone/>
                <wp:docPr id="7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B995EC" w14:textId="4F6A5A81" w:rsidR="00FC180F" w:rsidRDefault="00000000">
                            <w:pPr>
                              <w:pStyle w:val="Sinespaciad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NOTA DE PRENSA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Nº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452FF">
                              <w:rPr>
                                <w:sz w:val="23"/>
                                <w:szCs w:val="23"/>
                              </w:rPr>
                              <w:t>1</w:t>
                            </w:r>
                            <w:r w:rsidR="00066B33">
                              <w:rPr>
                                <w:sz w:val="23"/>
                                <w:szCs w:val="23"/>
                              </w:rPr>
                              <w:t>3</w:t>
                            </w:r>
                            <w:r w:rsidR="00775C44">
                              <w:rPr>
                                <w:sz w:val="23"/>
                                <w:szCs w:val="23"/>
                              </w:rPr>
                              <w:t>5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-2026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NNoNNN°3167uhhhhhhhhhhh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-  2019</w:t>
                            </w:r>
                            <w:proofErr w:type="gramEnd"/>
                          </w:p>
                          <w:p w14:paraId="0CB934D6" w14:textId="77777777" w:rsidR="00FC180F" w:rsidRDefault="00FC180F">
                            <w:pPr>
                              <w:pStyle w:val="Sinespaciad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7A1D0A" id="_x0000_t202" coordsize="21600,21600" o:spt="202" path="m,l,21600r21600,l21600,xe">
                <v:stroke joinstyle="miter"/>
                <v:path gradientshapeok="t" o:connecttype="rect"/>
              </v:shapetype>
              <v:shape id="Cuadro de texto 28" o:spid="_x0000_s1026" type="#_x0000_t202" style="position:absolute;left:0;text-align:left;margin-left:263.7pt;margin-top:-.25pt;width:188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" fillcolor="#c00000" stroked="f">
                <v:textbox>
                  <w:txbxContent>
                    <w:p w14:paraId="0AB995EC" w14:textId="4F6A5A81" w:rsidR="00FC180F" w:rsidRDefault="00000000">
                      <w:pPr>
                        <w:pStyle w:val="Sinespaciad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NOTA DE PRENSA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Nº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2452FF">
                        <w:rPr>
                          <w:sz w:val="23"/>
                          <w:szCs w:val="23"/>
                        </w:rPr>
                        <w:t>1</w:t>
                      </w:r>
                      <w:r w:rsidR="00066B33">
                        <w:rPr>
                          <w:sz w:val="23"/>
                          <w:szCs w:val="23"/>
                        </w:rPr>
                        <w:t>3</w:t>
                      </w:r>
                      <w:r w:rsidR="00775C44">
                        <w:rPr>
                          <w:sz w:val="23"/>
                          <w:szCs w:val="23"/>
                        </w:rPr>
                        <w:t>5</w:t>
                      </w:r>
                      <w:r>
                        <w:rPr>
                          <w:sz w:val="23"/>
                          <w:szCs w:val="23"/>
                        </w:rPr>
                        <w:t>-2026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NNoNNN°3167uhhhhhhhhhhh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-  2019</w:t>
                      </w:r>
                      <w:proofErr w:type="gramEnd"/>
                    </w:p>
                    <w:p w14:paraId="0CB934D6" w14:textId="77777777" w:rsidR="00FC180F" w:rsidRDefault="00FC180F">
                      <w:pPr>
                        <w:pStyle w:val="Sinespaciad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</w:t>
      </w:r>
    </w:p>
    <w:p w14:paraId="742EF3C7" w14:textId="77777777" w:rsidR="00FC180F" w:rsidRDefault="00FC18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/>
          <w:b/>
          <w:bCs/>
          <w:i/>
          <w:iCs/>
          <w:color w:val="1C1E21"/>
          <w:sz w:val="24"/>
          <w:szCs w:val="24"/>
        </w:rPr>
      </w:pPr>
    </w:p>
    <w:p w14:paraId="04A1A601" w14:textId="77777777" w:rsidR="00685033" w:rsidRDefault="00685033" w:rsidP="006850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i/>
          <w:iCs/>
          <w:color w:val="1C1E21"/>
          <w:sz w:val="24"/>
          <w:szCs w:val="24"/>
        </w:rPr>
      </w:pPr>
    </w:p>
    <w:p w14:paraId="59644D48" w14:textId="74FD1630" w:rsidR="00775C44" w:rsidRDefault="00775C44" w:rsidP="00775C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i/>
          <w:iCs/>
          <w:color w:val="1C1E21"/>
          <w:sz w:val="24"/>
          <w:szCs w:val="24"/>
        </w:rPr>
      </w:pPr>
      <w:r w:rsidRPr="00775C44">
        <w:rPr>
          <w:rFonts w:ascii="Arial" w:hAnsi="Arial"/>
          <w:b/>
          <w:bCs/>
          <w:i/>
          <w:iCs/>
          <w:color w:val="1C1E21"/>
          <w:sz w:val="24"/>
          <w:szCs w:val="24"/>
        </w:rPr>
        <w:t>TRANSFORMACIÓN EDUCATIVA EN ANTA: GOBIERNO REGIONAL CUSCO INICIA OBRA DE CONTINGENCIA EN I.E. ‘DAVID SAMANEZ OCAMPO’ DE MOLLEPATA CON INVERSIÓN SUPERIOR A 5.8 MILLONES</w:t>
      </w:r>
    </w:p>
    <w:p w14:paraId="0AC76598" w14:textId="77777777" w:rsidR="00775C44" w:rsidRPr="00775C44" w:rsidRDefault="00775C44" w:rsidP="00775C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i/>
          <w:iCs/>
          <w:color w:val="1C1E21"/>
          <w:sz w:val="24"/>
          <w:szCs w:val="24"/>
        </w:rPr>
      </w:pPr>
    </w:p>
    <w:p w14:paraId="77F5A05D" w14:textId="77777777" w:rsidR="00775C44" w:rsidRPr="00775C44" w:rsidRDefault="00775C44" w:rsidP="00775C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/>
          <w:i/>
          <w:iCs/>
          <w:color w:val="1C1E21"/>
          <w:sz w:val="24"/>
          <w:szCs w:val="24"/>
        </w:rPr>
      </w:pPr>
      <w:r w:rsidRPr="00775C44">
        <w:rPr>
          <w:rFonts w:ascii="Arial" w:hAnsi="Arial"/>
          <w:i/>
          <w:iCs/>
          <w:color w:val="1C1E21"/>
          <w:sz w:val="24"/>
          <w:szCs w:val="24"/>
        </w:rPr>
        <w:t>Por una educación digna. El gobernador regional del Cusco, Werner Salcedo Álvarez, dio inicio a la ejecución de la obra de contingencia en la institución educativa ‘David Samanez Ocampo’ en el distrito de Mollepata, provincia de Anta.</w:t>
      </w:r>
    </w:p>
    <w:p w14:paraId="25160E7E" w14:textId="77777777" w:rsidR="00775C44" w:rsidRPr="00775C44" w:rsidRDefault="00775C44" w:rsidP="00775C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iCs/>
          <w:color w:val="1C1E21"/>
          <w:sz w:val="24"/>
          <w:szCs w:val="24"/>
        </w:rPr>
      </w:pPr>
      <w:r w:rsidRPr="00775C44">
        <w:rPr>
          <w:rFonts w:ascii="Arial" w:hAnsi="Arial"/>
          <w:i/>
          <w:iCs/>
          <w:color w:val="1C1E21"/>
          <w:sz w:val="24"/>
          <w:szCs w:val="24"/>
        </w:rPr>
        <w:t>Con una inversión superior a los 5.8 millones de soles, dicha intervención del proyecto de ‘mejoramiento en la oferta de servicio educativo a nivel primaria y secundaria’ permitirá garantizar la continuidad del servicio educativo para cientos de estudiantes mientras se ejecuta la obra definitiva para marcar el inicio de una nueva etapa con una infraestructura moderna y segura.</w:t>
      </w:r>
    </w:p>
    <w:p w14:paraId="5A36B13E" w14:textId="77777777" w:rsidR="00775C44" w:rsidRPr="00775C44" w:rsidRDefault="00775C44" w:rsidP="00775C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/>
          <w:i/>
          <w:iCs/>
          <w:color w:val="1C1E21"/>
          <w:sz w:val="24"/>
          <w:szCs w:val="24"/>
        </w:rPr>
      </w:pPr>
      <w:r w:rsidRPr="00775C44">
        <w:rPr>
          <w:rFonts w:ascii="Arial" w:hAnsi="Arial"/>
          <w:i/>
          <w:iCs/>
          <w:color w:val="1C1E21"/>
          <w:sz w:val="24"/>
          <w:szCs w:val="24"/>
        </w:rPr>
        <w:t>“Cada sol invertido en educación es una apuesta directa por el futuro de nuestros hijos. No estamos construyendo solo aulas, estamos edificando esperanza para las familias de Mollepata y de toda la región”, expresó la autoridad cusqueña, al destacar que esta obra responde a una política firme de descentralización e inclusión social.</w:t>
      </w:r>
    </w:p>
    <w:p w14:paraId="7F3A7D92" w14:textId="77777777" w:rsidR="00775C44" w:rsidRPr="00775C44" w:rsidRDefault="00775C44" w:rsidP="00775C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/>
          <w:i/>
          <w:iCs/>
          <w:color w:val="1C1E21"/>
          <w:sz w:val="24"/>
          <w:szCs w:val="24"/>
        </w:rPr>
      </w:pPr>
      <w:r w:rsidRPr="00775C44">
        <w:rPr>
          <w:rFonts w:ascii="Arial" w:hAnsi="Arial"/>
          <w:i/>
          <w:iCs/>
          <w:color w:val="1C1E21"/>
          <w:sz w:val="24"/>
          <w:szCs w:val="24"/>
        </w:rPr>
        <w:t xml:space="preserve">La infraestructura temporal será construida en el sector de </w:t>
      </w:r>
      <w:proofErr w:type="spellStart"/>
      <w:r w:rsidRPr="00775C44">
        <w:rPr>
          <w:rFonts w:ascii="Arial" w:hAnsi="Arial"/>
          <w:i/>
          <w:iCs/>
          <w:color w:val="1C1E21"/>
          <w:sz w:val="24"/>
          <w:szCs w:val="24"/>
        </w:rPr>
        <w:t>Ayarma</w:t>
      </w:r>
      <w:proofErr w:type="spellEnd"/>
      <w:r w:rsidRPr="00775C44">
        <w:rPr>
          <w:rFonts w:ascii="Arial" w:hAnsi="Arial"/>
          <w:i/>
          <w:iCs/>
          <w:color w:val="1C1E21"/>
          <w:sz w:val="24"/>
          <w:szCs w:val="24"/>
        </w:rPr>
        <w:t xml:space="preserve"> Chilcapata bajo la modalidad de administración directa y en un plazo de 150 días calendario. Contará con 13 módulos prefabricados destinados al funcionamiento de primaria y secundaria, además de biblioteca escolar, aula de innovación pedagógica, comedor taller creativo, cocina </w:t>
      </w:r>
      <w:proofErr w:type="spellStart"/>
      <w:r w:rsidRPr="00775C44">
        <w:rPr>
          <w:rFonts w:ascii="Arial" w:hAnsi="Arial"/>
          <w:i/>
          <w:iCs/>
          <w:color w:val="1C1E21"/>
          <w:sz w:val="24"/>
          <w:szCs w:val="24"/>
        </w:rPr>
        <w:t>Qaliwarma</w:t>
      </w:r>
      <w:proofErr w:type="spellEnd"/>
      <w:r w:rsidRPr="00775C44">
        <w:rPr>
          <w:rFonts w:ascii="Arial" w:hAnsi="Arial"/>
          <w:i/>
          <w:iCs/>
          <w:color w:val="1C1E21"/>
          <w:sz w:val="24"/>
          <w:szCs w:val="24"/>
        </w:rPr>
        <w:t>, áreas administrativas, servicios higiénicos y losa multideportiva con los estándares establecidos por el Ministerio de Educación.</w:t>
      </w:r>
    </w:p>
    <w:p w14:paraId="01F05962" w14:textId="77777777" w:rsidR="00775C44" w:rsidRPr="00775C44" w:rsidRDefault="00775C44" w:rsidP="00775C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/>
          <w:i/>
          <w:iCs/>
          <w:color w:val="1C1E21"/>
          <w:sz w:val="24"/>
          <w:szCs w:val="24"/>
        </w:rPr>
      </w:pPr>
      <w:r w:rsidRPr="00775C44">
        <w:rPr>
          <w:rFonts w:ascii="Arial" w:hAnsi="Arial"/>
          <w:i/>
          <w:iCs/>
          <w:color w:val="1C1E21"/>
          <w:sz w:val="24"/>
          <w:szCs w:val="24"/>
        </w:rPr>
        <w:t>La importante inversión beneficiará de manera directa a 5 174 habitantes de la provincia de Anta para reafirmar la decisión política de la gestión regional de cerrar brechas históricas y dignificar las condiciones educativas en las zonas rurales.</w:t>
      </w:r>
    </w:p>
    <w:p w14:paraId="7CA1A425" w14:textId="77777777" w:rsidR="00775C44" w:rsidRPr="00775C44" w:rsidRDefault="00775C44" w:rsidP="00775C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/>
          <w:i/>
          <w:iCs/>
          <w:color w:val="1C1E21"/>
          <w:sz w:val="24"/>
          <w:szCs w:val="24"/>
        </w:rPr>
      </w:pPr>
      <w:r w:rsidRPr="00775C44">
        <w:rPr>
          <w:rFonts w:ascii="Arial" w:hAnsi="Arial"/>
          <w:i/>
          <w:iCs/>
          <w:color w:val="1C1E21"/>
          <w:sz w:val="24"/>
          <w:szCs w:val="24"/>
        </w:rPr>
        <w:t>Durante su intervención, el gobernador cusqueño convocó a la ciudadanía a asumir una vigilancia activa y responsable para garantizar que la ejecución de la obra se realice dentro de los plazos establecidos y con total transparencia.</w:t>
      </w:r>
    </w:p>
    <w:p w14:paraId="60230B57" w14:textId="77777777" w:rsidR="00775C44" w:rsidRPr="00775C44" w:rsidRDefault="00775C44" w:rsidP="00775C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iCs/>
          <w:color w:val="1C1E21"/>
          <w:sz w:val="24"/>
          <w:szCs w:val="24"/>
        </w:rPr>
      </w:pPr>
      <w:r w:rsidRPr="00775C44">
        <w:rPr>
          <w:rFonts w:ascii="Arial" w:hAnsi="Arial"/>
          <w:i/>
          <w:iCs/>
          <w:color w:val="1C1E21"/>
          <w:sz w:val="24"/>
          <w:szCs w:val="24"/>
        </w:rPr>
        <w:t>En el acto protocolar participaron, además, autoridades locales, consejeros regionales y población beneficiaria a fin de consolidar el desarrollo real a las provincias y convertir la educación en el eje central de la igualdad de oportunidades.</w:t>
      </w:r>
    </w:p>
    <w:p w14:paraId="3B76E8BD" w14:textId="77777777" w:rsidR="00775C44" w:rsidRPr="00775C44" w:rsidRDefault="00775C44" w:rsidP="00775C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i/>
          <w:iCs/>
          <w:color w:val="1C1E21"/>
          <w:sz w:val="24"/>
          <w:szCs w:val="24"/>
        </w:rPr>
      </w:pPr>
    </w:p>
    <w:p w14:paraId="5BCB7639" w14:textId="55C144C2" w:rsidR="00775C44" w:rsidRPr="00775C44" w:rsidRDefault="00775C44" w:rsidP="00775C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i/>
          <w:iCs/>
          <w:color w:val="1C1E21"/>
          <w:sz w:val="24"/>
          <w:szCs w:val="24"/>
        </w:rPr>
      </w:pPr>
      <w:r w:rsidRPr="00775C44">
        <w:rPr>
          <w:rFonts w:ascii="Arial" w:hAnsi="Arial"/>
          <w:b/>
          <w:bCs/>
          <w:i/>
          <w:iCs/>
          <w:color w:val="1C1E21"/>
          <w:sz w:val="24"/>
          <w:szCs w:val="24"/>
        </w:rPr>
        <w:t>RECONOCIDOS POR SU ATENCIÓN</w:t>
      </w:r>
    </w:p>
    <w:p w14:paraId="27834133" w14:textId="77777777" w:rsidR="00775C44" w:rsidRPr="00775C44" w:rsidRDefault="00775C44" w:rsidP="00775C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iCs/>
          <w:color w:val="1C1E21"/>
          <w:sz w:val="24"/>
          <w:szCs w:val="24"/>
        </w:rPr>
      </w:pPr>
      <w:r w:rsidRPr="00775C44">
        <w:rPr>
          <w:rFonts w:ascii="Arial" w:hAnsi="Arial"/>
          <w:i/>
          <w:iCs/>
          <w:color w:val="1C1E21"/>
          <w:sz w:val="24"/>
          <w:szCs w:val="24"/>
        </w:rPr>
        <w:t>Miércoles 6 de mayo de 2026</w:t>
      </w:r>
    </w:p>
    <w:p w14:paraId="753900D5" w14:textId="716908DB" w:rsidR="00574C54" w:rsidRPr="00775C44" w:rsidRDefault="00775C44" w:rsidP="00775C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iCs/>
          <w:color w:val="1C1E21"/>
          <w:sz w:val="24"/>
          <w:szCs w:val="24"/>
        </w:rPr>
      </w:pPr>
      <w:r w:rsidRPr="00775C44">
        <w:rPr>
          <w:rFonts w:ascii="Arial" w:hAnsi="Arial"/>
          <w:i/>
          <w:iCs/>
          <w:color w:val="1C1E21"/>
          <w:sz w:val="24"/>
          <w:szCs w:val="24"/>
        </w:rPr>
        <w:t>Oficina de Imagen Institucional y Relaciones Públicas</w:t>
      </w:r>
    </w:p>
    <w:p w14:paraId="26E1DDCC" w14:textId="77777777" w:rsidR="00574C54" w:rsidRPr="00574C54" w:rsidRDefault="00574C54" w:rsidP="00574C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i/>
          <w:iCs/>
          <w:color w:val="1C1E21"/>
          <w:sz w:val="24"/>
          <w:szCs w:val="24"/>
        </w:rPr>
      </w:pPr>
    </w:p>
    <w:sectPr w:rsidR="00574C54" w:rsidRPr="00574C54">
      <w:headerReference w:type="default" r:id="rId9"/>
      <w:footerReference w:type="default" r:id="rId10"/>
      <w:pgSz w:w="11906" w:h="16838"/>
      <w:pgMar w:top="1417" w:right="1416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8795E" w14:textId="77777777" w:rsidR="00E86D5D" w:rsidRDefault="00E86D5D">
      <w:pPr>
        <w:spacing w:line="240" w:lineRule="auto"/>
      </w:pPr>
      <w:r>
        <w:separator/>
      </w:r>
    </w:p>
  </w:endnote>
  <w:endnote w:type="continuationSeparator" w:id="0">
    <w:p w14:paraId="092BBF4A" w14:textId="77777777" w:rsidR="00E86D5D" w:rsidRDefault="00E86D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D8B0A" w14:textId="77777777" w:rsidR="00FC180F" w:rsidRDefault="00000000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62336" behindDoc="0" locked="0" layoutInCell="1" allowOverlap="1" wp14:anchorId="369867F4" wp14:editId="0FD8C992">
          <wp:simplePos x="0" y="0"/>
          <wp:positionH relativeFrom="margin">
            <wp:posOffset>-347980</wp:posOffset>
          </wp:positionH>
          <wp:positionV relativeFrom="paragraph">
            <wp:posOffset>-156210</wp:posOffset>
          </wp:positionV>
          <wp:extent cx="6096000" cy="835025"/>
          <wp:effectExtent l="0" t="0" r="0" b="0"/>
          <wp:wrapSquare wrapText="bothSides"/>
          <wp:docPr id="213683909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6839095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AC98C" w14:textId="77777777" w:rsidR="00E86D5D" w:rsidRDefault="00E86D5D">
      <w:pPr>
        <w:spacing w:after="0"/>
      </w:pPr>
      <w:r>
        <w:separator/>
      </w:r>
    </w:p>
  </w:footnote>
  <w:footnote w:type="continuationSeparator" w:id="0">
    <w:p w14:paraId="60F13656" w14:textId="77777777" w:rsidR="00E86D5D" w:rsidRDefault="00E86D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F8907" w14:textId="77777777" w:rsidR="00FC180F" w:rsidRDefault="00FC180F">
    <w:pPr>
      <w:pStyle w:val="Encabezado"/>
      <w:jc w:val="center"/>
      <w:rPr>
        <w:b/>
        <w:bCs/>
      </w:rPr>
    </w:pPr>
  </w:p>
  <w:p w14:paraId="4F28A72F" w14:textId="77777777" w:rsidR="00FC180F" w:rsidRDefault="00000000">
    <w:pPr>
      <w:pStyle w:val="Encabezado"/>
      <w:jc w:val="center"/>
      <w:rPr>
        <w:b/>
        <w:bCs/>
      </w:rPr>
    </w:pPr>
    <w:r>
      <w:rPr>
        <w:b/>
        <w:bCs/>
        <w:noProof/>
        <w:lang w:eastAsia="es-PE"/>
      </w:rPr>
      <w:drawing>
        <wp:anchor distT="0" distB="0" distL="114300" distR="114300" simplePos="0" relativeHeight="251664384" behindDoc="0" locked="0" layoutInCell="1" allowOverlap="1" wp14:anchorId="5CC1667E" wp14:editId="0285CC2A">
          <wp:simplePos x="0" y="0"/>
          <wp:positionH relativeFrom="margin">
            <wp:posOffset>2634615</wp:posOffset>
          </wp:positionH>
          <wp:positionV relativeFrom="paragraph">
            <wp:posOffset>150495</wp:posOffset>
          </wp:positionV>
          <wp:extent cx="2632710" cy="581660"/>
          <wp:effectExtent l="0" t="0" r="0" b="8890"/>
          <wp:wrapSquare wrapText="bothSides"/>
          <wp:docPr id="505475952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475952" name="Gráfico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271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lang w:eastAsia="es-PE"/>
      </w:rPr>
      <w:drawing>
        <wp:anchor distT="0" distB="0" distL="114300" distR="114300" simplePos="0" relativeHeight="251663360" behindDoc="0" locked="0" layoutInCell="1" allowOverlap="1" wp14:anchorId="61F6194F" wp14:editId="3935D26E">
          <wp:simplePos x="0" y="0"/>
          <wp:positionH relativeFrom="column">
            <wp:posOffset>843915</wp:posOffset>
          </wp:positionH>
          <wp:positionV relativeFrom="paragraph">
            <wp:posOffset>93345</wp:posOffset>
          </wp:positionV>
          <wp:extent cx="607060" cy="700405"/>
          <wp:effectExtent l="0" t="0" r="0" b="0"/>
          <wp:wrapSquare wrapText="bothSides"/>
          <wp:docPr id="61796671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7966715" name="Imagen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76" t="14912" r="17544" b="13157"/>
                  <a:stretch>
                    <a:fillRect/>
                  </a:stretch>
                </pic:blipFill>
                <pic:spPr>
                  <a:xfrm>
                    <a:off x="0" y="0"/>
                    <a:ext cx="623377" cy="719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lang w:eastAsia="es-PE"/>
      </w:rPr>
      <w:drawing>
        <wp:anchor distT="0" distB="0" distL="114300" distR="114300" simplePos="0" relativeHeight="251661312" behindDoc="0" locked="0" layoutInCell="1" allowOverlap="1" wp14:anchorId="60D69190" wp14:editId="229B25B8">
          <wp:simplePos x="0" y="0"/>
          <wp:positionH relativeFrom="column">
            <wp:posOffset>158115</wp:posOffset>
          </wp:positionH>
          <wp:positionV relativeFrom="paragraph">
            <wp:posOffset>150495</wp:posOffset>
          </wp:positionV>
          <wp:extent cx="644525" cy="590550"/>
          <wp:effectExtent l="0" t="0" r="3810" b="0"/>
          <wp:wrapSquare wrapText="bothSides"/>
          <wp:docPr id="10332319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23197" name="Imagen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6913" cy="602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lang w:eastAsia="es-PE"/>
      </w:rPr>
      <w:drawing>
        <wp:anchor distT="0" distB="0" distL="114300" distR="114300" simplePos="0" relativeHeight="251660288" behindDoc="0" locked="0" layoutInCell="1" allowOverlap="1" wp14:anchorId="3502C69B" wp14:editId="4689FC14">
          <wp:simplePos x="0" y="0"/>
          <wp:positionH relativeFrom="column">
            <wp:posOffset>1510665</wp:posOffset>
          </wp:positionH>
          <wp:positionV relativeFrom="paragraph">
            <wp:posOffset>150495</wp:posOffset>
          </wp:positionV>
          <wp:extent cx="1084580" cy="567690"/>
          <wp:effectExtent l="0" t="0" r="1270" b="3810"/>
          <wp:wrapSquare wrapText="bothSides"/>
          <wp:docPr id="169271930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719306" name="Imagen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7004" cy="579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A2A784" w14:textId="77777777" w:rsidR="00FC180F" w:rsidRDefault="00000000">
    <w:pPr>
      <w:pStyle w:val="Listaconvietas"/>
      <w:numPr>
        <w:ilvl w:val="0"/>
        <w:numId w:val="0"/>
      </w:numPr>
      <w:ind w:left="360"/>
      <w:jc w:val="center"/>
    </w:pPr>
    <w:r>
      <w:rPr>
        <w:b/>
        <w:bCs/>
      </w:rPr>
      <w:t>“Año de la Esperanza y el Fortalecimiento de la Democracia”</w:t>
    </w:r>
  </w:p>
  <w:p w14:paraId="2C014CF2" w14:textId="77777777" w:rsidR="00FC180F" w:rsidRDefault="00FC18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aconvieta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278682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B20"/>
    <w:rsid w:val="00000B9C"/>
    <w:rsid w:val="000017D1"/>
    <w:rsid w:val="0000453A"/>
    <w:rsid w:val="00005164"/>
    <w:rsid w:val="00006B33"/>
    <w:rsid w:val="000077B1"/>
    <w:rsid w:val="00007ADA"/>
    <w:rsid w:val="00010FD1"/>
    <w:rsid w:val="000125B6"/>
    <w:rsid w:val="00012831"/>
    <w:rsid w:val="00012CCB"/>
    <w:rsid w:val="00012F54"/>
    <w:rsid w:val="00013212"/>
    <w:rsid w:val="00013779"/>
    <w:rsid w:val="00014C49"/>
    <w:rsid w:val="000154E5"/>
    <w:rsid w:val="0001619A"/>
    <w:rsid w:val="00017F79"/>
    <w:rsid w:val="0002016F"/>
    <w:rsid w:val="00020770"/>
    <w:rsid w:val="00022542"/>
    <w:rsid w:val="00023E36"/>
    <w:rsid w:val="00024100"/>
    <w:rsid w:val="000247DE"/>
    <w:rsid w:val="00025431"/>
    <w:rsid w:val="00025D94"/>
    <w:rsid w:val="000278BB"/>
    <w:rsid w:val="000303B5"/>
    <w:rsid w:val="000307A1"/>
    <w:rsid w:val="00031F77"/>
    <w:rsid w:val="0003232D"/>
    <w:rsid w:val="0003571B"/>
    <w:rsid w:val="00036365"/>
    <w:rsid w:val="00037415"/>
    <w:rsid w:val="00037639"/>
    <w:rsid w:val="00041669"/>
    <w:rsid w:val="000425F2"/>
    <w:rsid w:val="00042CB6"/>
    <w:rsid w:val="00044EAA"/>
    <w:rsid w:val="000465EA"/>
    <w:rsid w:val="00046A6B"/>
    <w:rsid w:val="00046EC3"/>
    <w:rsid w:val="000519BF"/>
    <w:rsid w:val="00054D3B"/>
    <w:rsid w:val="0005526F"/>
    <w:rsid w:val="00056151"/>
    <w:rsid w:val="00057192"/>
    <w:rsid w:val="00057278"/>
    <w:rsid w:val="00057A0C"/>
    <w:rsid w:val="000629B8"/>
    <w:rsid w:val="0006499F"/>
    <w:rsid w:val="00064A7F"/>
    <w:rsid w:val="00066B33"/>
    <w:rsid w:val="00066F36"/>
    <w:rsid w:val="00066F44"/>
    <w:rsid w:val="00067A2F"/>
    <w:rsid w:val="00070788"/>
    <w:rsid w:val="00070E2B"/>
    <w:rsid w:val="000710EC"/>
    <w:rsid w:val="00071AC3"/>
    <w:rsid w:val="00074929"/>
    <w:rsid w:val="00074F58"/>
    <w:rsid w:val="0007710D"/>
    <w:rsid w:val="000777E7"/>
    <w:rsid w:val="00077F99"/>
    <w:rsid w:val="00080A03"/>
    <w:rsid w:val="00083A8F"/>
    <w:rsid w:val="00084016"/>
    <w:rsid w:val="0008448F"/>
    <w:rsid w:val="000845F9"/>
    <w:rsid w:val="0008506C"/>
    <w:rsid w:val="00085C97"/>
    <w:rsid w:val="00086C93"/>
    <w:rsid w:val="000870EC"/>
    <w:rsid w:val="000871D0"/>
    <w:rsid w:val="000932BD"/>
    <w:rsid w:val="000952C6"/>
    <w:rsid w:val="00095A8C"/>
    <w:rsid w:val="0009683F"/>
    <w:rsid w:val="00096E96"/>
    <w:rsid w:val="00097F65"/>
    <w:rsid w:val="000A0665"/>
    <w:rsid w:val="000A1AA1"/>
    <w:rsid w:val="000A1EE9"/>
    <w:rsid w:val="000A342E"/>
    <w:rsid w:val="000A34D6"/>
    <w:rsid w:val="000A3A76"/>
    <w:rsid w:val="000A4ADD"/>
    <w:rsid w:val="000A4CBA"/>
    <w:rsid w:val="000A52C3"/>
    <w:rsid w:val="000A623E"/>
    <w:rsid w:val="000A6865"/>
    <w:rsid w:val="000A69F1"/>
    <w:rsid w:val="000A6FB0"/>
    <w:rsid w:val="000B04B1"/>
    <w:rsid w:val="000B2883"/>
    <w:rsid w:val="000B2DA4"/>
    <w:rsid w:val="000B305E"/>
    <w:rsid w:val="000B36E7"/>
    <w:rsid w:val="000B564B"/>
    <w:rsid w:val="000B71A0"/>
    <w:rsid w:val="000B7283"/>
    <w:rsid w:val="000C0091"/>
    <w:rsid w:val="000C01DC"/>
    <w:rsid w:val="000C1295"/>
    <w:rsid w:val="000C229D"/>
    <w:rsid w:val="000C2498"/>
    <w:rsid w:val="000C5CA4"/>
    <w:rsid w:val="000C6BD2"/>
    <w:rsid w:val="000C76BB"/>
    <w:rsid w:val="000D0061"/>
    <w:rsid w:val="000D07BF"/>
    <w:rsid w:val="000D3431"/>
    <w:rsid w:val="000D7685"/>
    <w:rsid w:val="000D7AA1"/>
    <w:rsid w:val="000E104F"/>
    <w:rsid w:val="000E1AB9"/>
    <w:rsid w:val="000E4AE7"/>
    <w:rsid w:val="000E531E"/>
    <w:rsid w:val="000E53F4"/>
    <w:rsid w:val="000F0C4F"/>
    <w:rsid w:val="000F17CA"/>
    <w:rsid w:val="000F2813"/>
    <w:rsid w:val="000F3D94"/>
    <w:rsid w:val="000F4767"/>
    <w:rsid w:val="000F4E1B"/>
    <w:rsid w:val="000F51D1"/>
    <w:rsid w:val="000F6248"/>
    <w:rsid w:val="000F6415"/>
    <w:rsid w:val="001013C7"/>
    <w:rsid w:val="00103510"/>
    <w:rsid w:val="00103A64"/>
    <w:rsid w:val="00103AF9"/>
    <w:rsid w:val="00105BA8"/>
    <w:rsid w:val="0011176F"/>
    <w:rsid w:val="001168E6"/>
    <w:rsid w:val="00117A9B"/>
    <w:rsid w:val="0012034A"/>
    <w:rsid w:val="001206C8"/>
    <w:rsid w:val="00120927"/>
    <w:rsid w:val="0012160A"/>
    <w:rsid w:val="00122676"/>
    <w:rsid w:val="0012408A"/>
    <w:rsid w:val="001240DD"/>
    <w:rsid w:val="00125390"/>
    <w:rsid w:val="0012545A"/>
    <w:rsid w:val="0013122A"/>
    <w:rsid w:val="00131FFE"/>
    <w:rsid w:val="001326D3"/>
    <w:rsid w:val="00132AAC"/>
    <w:rsid w:val="00135B1E"/>
    <w:rsid w:val="00136EFD"/>
    <w:rsid w:val="00136F7F"/>
    <w:rsid w:val="00137970"/>
    <w:rsid w:val="00140228"/>
    <w:rsid w:val="001404B5"/>
    <w:rsid w:val="00142D6A"/>
    <w:rsid w:val="001471AD"/>
    <w:rsid w:val="0014755E"/>
    <w:rsid w:val="00150436"/>
    <w:rsid w:val="00150536"/>
    <w:rsid w:val="00150A37"/>
    <w:rsid w:val="001532C5"/>
    <w:rsid w:val="00153365"/>
    <w:rsid w:val="00153D30"/>
    <w:rsid w:val="00157A09"/>
    <w:rsid w:val="00157D16"/>
    <w:rsid w:val="0016099E"/>
    <w:rsid w:val="00160DF7"/>
    <w:rsid w:val="00163AE4"/>
    <w:rsid w:val="00164217"/>
    <w:rsid w:val="001645FD"/>
    <w:rsid w:val="001661DF"/>
    <w:rsid w:val="00166CE9"/>
    <w:rsid w:val="001709C2"/>
    <w:rsid w:val="001710F4"/>
    <w:rsid w:val="00172434"/>
    <w:rsid w:val="00172D99"/>
    <w:rsid w:val="00172F44"/>
    <w:rsid w:val="00174230"/>
    <w:rsid w:val="001744C2"/>
    <w:rsid w:val="00175C65"/>
    <w:rsid w:val="00175EC1"/>
    <w:rsid w:val="00180447"/>
    <w:rsid w:val="00182729"/>
    <w:rsid w:val="00182DD3"/>
    <w:rsid w:val="00182F0B"/>
    <w:rsid w:val="0018347F"/>
    <w:rsid w:val="00183D6F"/>
    <w:rsid w:val="00187076"/>
    <w:rsid w:val="001873BE"/>
    <w:rsid w:val="0019038F"/>
    <w:rsid w:val="00191F1E"/>
    <w:rsid w:val="00194ECC"/>
    <w:rsid w:val="00196CB4"/>
    <w:rsid w:val="001A0AC7"/>
    <w:rsid w:val="001A0D14"/>
    <w:rsid w:val="001A1ABB"/>
    <w:rsid w:val="001A28E7"/>
    <w:rsid w:val="001A4035"/>
    <w:rsid w:val="001A4348"/>
    <w:rsid w:val="001A4A60"/>
    <w:rsid w:val="001A58DF"/>
    <w:rsid w:val="001A6299"/>
    <w:rsid w:val="001B04CE"/>
    <w:rsid w:val="001B0B78"/>
    <w:rsid w:val="001B0CB9"/>
    <w:rsid w:val="001B1857"/>
    <w:rsid w:val="001B1988"/>
    <w:rsid w:val="001B3A34"/>
    <w:rsid w:val="001B41D9"/>
    <w:rsid w:val="001B433E"/>
    <w:rsid w:val="001B524C"/>
    <w:rsid w:val="001B6854"/>
    <w:rsid w:val="001B69D4"/>
    <w:rsid w:val="001B7072"/>
    <w:rsid w:val="001B762B"/>
    <w:rsid w:val="001C036B"/>
    <w:rsid w:val="001C2F56"/>
    <w:rsid w:val="001C3A96"/>
    <w:rsid w:val="001C6F78"/>
    <w:rsid w:val="001D3031"/>
    <w:rsid w:val="001D62B5"/>
    <w:rsid w:val="001D6F3B"/>
    <w:rsid w:val="001D7CD4"/>
    <w:rsid w:val="001E0073"/>
    <w:rsid w:val="001E21B8"/>
    <w:rsid w:val="001E2AD5"/>
    <w:rsid w:val="001E4342"/>
    <w:rsid w:val="001E4760"/>
    <w:rsid w:val="001E47BE"/>
    <w:rsid w:val="001E5CC8"/>
    <w:rsid w:val="001E637F"/>
    <w:rsid w:val="001F1300"/>
    <w:rsid w:val="001F1571"/>
    <w:rsid w:val="001F1850"/>
    <w:rsid w:val="001F20CE"/>
    <w:rsid w:val="001F216A"/>
    <w:rsid w:val="001F245F"/>
    <w:rsid w:val="001F292A"/>
    <w:rsid w:val="001F5F4A"/>
    <w:rsid w:val="001F6116"/>
    <w:rsid w:val="001F7BF1"/>
    <w:rsid w:val="00201A9C"/>
    <w:rsid w:val="002033E0"/>
    <w:rsid w:val="00203495"/>
    <w:rsid w:val="00203C60"/>
    <w:rsid w:val="0020523D"/>
    <w:rsid w:val="0021058F"/>
    <w:rsid w:val="00210A00"/>
    <w:rsid w:val="002122E6"/>
    <w:rsid w:val="00212425"/>
    <w:rsid w:val="0021310E"/>
    <w:rsid w:val="00213576"/>
    <w:rsid w:val="002137EE"/>
    <w:rsid w:val="002148DA"/>
    <w:rsid w:val="002151F1"/>
    <w:rsid w:val="00215536"/>
    <w:rsid w:val="002159DD"/>
    <w:rsid w:val="00215E7A"/>
    <w:rsid w:val="002160CB"/>
    <w:rsid w:val="00223B26"/>
    <w:rsid w:val="002242A1"/>
    <w:rsid w:val="00230517"/>
    <w:rsid w:val="002308EB"/>
    <w:rsid w:val="00231A5A"/>
    <w:rsid w:val="00232D49"/>
    <w:rsid w:val="00233583"/>
    <w:rsid w:val="002355BD"/>
    <w:rsid w:val="0023572A"/>
    <w:rsid w:val="0023746F"/>
    <w:rsid w:val="00240E99"/>
    <w:rsid w:val="00241C1C"/>
    <w:rsid w:val="00242FB4"/>
    <w:rsid w:val="0024396D"/>
    <w:rsid w:val="00243C31"/>
    <w:rsid w:val="00244E01"/>
    <w:rsid w:val="002452FF"/>
    <w:rsid w:val="002456D4"/>
    <w:rsid w:val="002466E4"/>
    <w:rsid w:val="00247800"/>
    <w:rsid w:val="00250F2D"/>
    <w:rsid w:val="00250F34"/>
    <w:rsid w:val="002516B8"/>
    <w:rsid w:val="00256FEA"/>
    <w:rsid w:val="0026364E"/>
    <w:rsid w:val="00263CAC"/>
    <w:rsid w:val="00265EFC"/>
    <w:rsid w:val="00267224"/>
    <w:rsid w:val="00271EB9"/>
    <w:rsid w:val="002725CF"/>
    <w:rsid w:val="00272F7E"/>
    <w:rsid w:val="00273492"/>
    <w:rsid w:val="00273B35"/>
    <w:rsid w:val="00276649"/>
    <w:rsid w:val="00276AEE"/>
    <w:rsid w:val="00280FDE"/>
    <w:rsid w:val="002836C1"/>
    <w:rsid w:val="00286C09"/>
    <w:rsid w:val="00287107"/>
    <w:rsid w:val="00287C6B"/>
    <w:rsid w:val="002923E5"/>
    <w:rsid w:val="0029285E"/>
    <w:rsid w:val="00292938"/>
    <w:rsid w:val="002929D9"/>
    <w:rsid w:val="0029307C"/>
    <w:rsid w:val="0029393F"/>
    <w:rsid w:val="00293C39"/>
    <w:rsid w:val="00296083"/>
    <w:rsid w:val="002962D9"/>
    <w:rsid w:val="0029778D"/>
    <w:rsid w:val="002A242F"/>
    <w:rsid w:val="002A33E5"/>
    <w:rsid w:val="002A3D59"/>
    <w:rsid w:val="002A40A8"/>
    <w:rsid w:val="002A5A53"/>
    <w:rsid w:val="002A77B4"/>
    <w:rsid w:val="002B0436"/>
    <w:rsid w:val="002B1029"/>
    <w:rsid w:val="002B279F"/>
    <w:rsid w:val="002B3FFC"/>
    <w:rsid w:val="002B4BDD"/>
    <w:rsid w:val="002B58BC"/>
    <w:rsid w:val="002B78D9"/>
    <w:rsid w:val="002B7B13"/>
    <w:rsid w:val="002C1640"/>
    <w:rsid w:val="002C22B6"/>
    <w:rsid w:val="002C242B"/>
    <w:rsid w:val="002C2DE7"/>
    <w:rsid w:val="002C3C79"/>
    <w:rsid w:val="002C419C"/>
    <w:rsid w:val="002C51A7"/>
    <w:rsid w:val="002C636B"/>
    <w:rsid w:val="002C649B"/>
    <w:rsid w:val="002C6D69"/>
    <w:rsid w:val="002C6F96"/>
    <w:rsid w:val="002C705F"/>
    <w:rsid w:val="002C7820"/>
    <w:rsid w:val="002D04A8"/>
    <w:rsid w:val="002D0BF1"/>
    <w:rsid w:val="002D1FE7"/>
    <w:rsid w:val="002D24FE"/>
    <w:rsid w:val="002D3CDA"/>
    <w:rsid w:val="002D3D2E"/>
    <w:rsid w:val="002D4F79"/>
    <w:rsid w:val="002D6735"/>
    <w:rsid w:val="002D6951"/>
    <w:rsid w:val="002D6AC2"/>
    <w:rsid w:val="002D786B"/>
    <w:rsid w:val="002D7A6B"/>
    <w:rsid w:val="002E0BFC"/>
    <w:rsid w:val="002E2A1A"/>
    <w:rsid w:val="002E3302"/>
    <w:rsid w:val="002E670A"/>
    <w:rsid w:val="002E76DA"/>
    <w:rsid w:val="002E7D32"/>
    <w:rsid w:val="002E7DEF"/>
    <w:rsid w:val="002F0F32"/>
    <w:rsid w:val="002F3E1C"/>
    <w:rsid w:val="002F40E1"/>
    <w:rsid w:val="002F6CE9"/>
    <w:rsid w:val="00300F64"/>
    <w:rsid w:val="003011C8"/>
    <w:rsid w:val="00304A6F"/>
    <w:rsid w:val="00304F29"/>
    <w:rsid w:val="00305219"/>
    <w:rsid w:val="0030567D"/>
    <w:rsid w:val="003060CA"/>
    <w:rsid w:val="0031252C"/>
    <w:rsid w:val="00312B8F"/>
    <w:rsid w:val="00312EE9"/>
    <w:rsid w:val="00313A35"/>
    <w:rsid w:val="003162AA"/>
    <w:rsid w:val="003162CB"/>
    <w:rsid w:val="00320969"/>
    <w:rsid w:val="00323364"/>
    <w:rsid w:val="0032468E"/>
    <w:rsid w:val="00326273"/>
    <w:rsid w:val="00327380"/>
    <w:rsid w:val="0032795E"/>
    <w:rsid w:val="003279F1"/>
    <w:rsid w:val="00331AB5"/>
    <w:rsid w:val="0033267E"/>
    <w:rsid w:val="003359B1"/>
    <w:rsid w:val="003365EF"/>
    <w:rsid w:val="00337E08"/>
    <w:rsid w:val="00342944"/>
    <w:rsid w:val="00342EB9"/>
    <w:rsid w:val="0034331D"/>
    <w:rsid w:val="003438EE"/>
    <w:rsid w:val="00344DD7"/>
    <w:rsid w:val="00350060"/>
    <w:rsid w:val="0035127C"/>
    <w:rsid w:val="00351BDF"/>
    <w:rsid w:val="00351C6D"/>
    <w:rsid w:val="0035222E"/>
    <w:rsid w:val="003524A4"/>
    <w:rsid w:val="003533B9"/>
    <w:rsid w:val="00353837"/>
    <w:rsid w:val="00353F3D"/>
    <w:rsid w:val="00356ECA"/>
    <w:rsid w:val="0035728D"/>
    <w:rsid w:val="00360663"/>
    <w:rsid w:val="0036079B"/>
    <w:rsid w:val="00362875"/>
    <w:rsid w:val="00362907"/>
    <w:rsid w:val="0036616F"/>
    <w:rsid w:val="00366DEA"/>
    <w:rsid w:val="00367FE7"/>
    <w:rsid w:val="00371213"/>
    <w:rsid w:val="00371BF7"/>
    <w:rsid w:val="00372AD5"/>
    <w:rsid w:val="00372FA0"/>
    <w:rsid w:val="0037318F"/>
    <w:rsid w:val="003743A7"/>
    <w:rsid w:val="00374959"/>
    <w:rsid w:val="00374D17"/>
    <w:rsid w:val="00377B4A"/>
    <w:rsid w:val="00377B81"/>
    <w:rsid w:val="00381945"/>
    <w:rsid w:val="00381B2E"/>
    <w:rsid w:val="003827FF"/>
    <w:rsid w:val="00383361"/>
    <w:rsid w:val="0038350B"/>
    <w:rsid w:val="00385CD0"/>
    <w:rsid w:val="003877BF"/>
    <w:rsid w:val="00387F82"/>
    <w:rsid w:val="0039063E"/>
    <w:rsid w:val="00390B59"/>
    <w:rsid w:val="003927AA"/>
    <w:rsid w:val="00395D8B"/>
    <w:rsid w:val="003A117C"/>
    <w:rsid w:val="003A593B"/>
    <w:rsid w:val="003A648A"/>
    <w:rsid w:val="003A669D"/>
    <w:rsid w:val="003B06EE"/>
    <w:rsid w:val="003B1FB5"/>
    <w:rsid w:val="003B38DF"/>
    <w:rsid w:val="003B49B4"/>
    <w:rsid w:val="003B5D3B"/>
    <w:rsid w:val="003B6533"/>
    <w:rsid w:val="003B6F1E"/>
    <w:rsid w:val="003B7058"/>
    <w:rsid w:val="003B75F9"/>
    <w:rsid w:val="003C2163"/>
    <w:rsid w:val="003C221D"/>
    <w:rsid w:val="003C2269"/>
    <w:rsid w:val="003C436D"/>
    <w:rsid w:val="003C4B00"/>
    <w:rsid w:val="003C5ED0"/>
    <w:rsid w:val="003C6D94"/>
    <w:rsid w:val="003D10B5"/>
    <w:rsid w:val="003D3CDF"/>
    <w:rsid w:val="003D4690"/>
    <w:rsid w:val="003D4DD1"/>
    <w:rsid w:val="003D6EEF"/>
    <w:rsid w:val="003D7D41"/>
    <w:rsid w:val="003E0000"/>
    <w:rsid w:val="003E6D5D"/>
    <w:rsid w:val="003E701B"/>
    <w:rsid w:val="003E75C9"/>
    <w:rsid w:val="003F02E3"/>
    <w:rsid w:val="003F28D5"/>
    <w:rsid w:val="003F363C"/>
    <w:rsid w:val="003F36B0"/>
    <w:rsid w:val="003F3DB1"/>
    <w:rsid w:val="003F50EB"/>
    <w:rsid w:val="003F602A"/>
    <w:rsid w:val="003F7DAB"/>
    <w:rsid w:val="00403743"/>
    <w:rsid w:val="00403957"/>
    <w:rsid w:val="004040FB"/>
    <w:rsid w:val="00405B98"/>
    <w:rsid w:val="00405EA5"/>
    <w:rsid w:val="00406694"/>
    <w:rsid w:val="00407414"/>
    <w:rsid w:val="004079AD"/>
    <w:rsid w:val="004145C3"/>
    <w:rsid w:val="0041667A"/>
    <w:rsid w:val="004168C8"/>
    <w:rsid w:val="0041757B"/>
    <w:rsid w:val="004204F2"/>
    <w:rsid w:val="0042081E"/>
    <w:rsid w:val="00420C91"/>
    <w:rsid w:val="004213EF"/>
    <w:rsid w:val="0042280B"/>
    <w:rsid w:val="00423B67"/>
    <w:rsid w:val="0042450F"/>
    <w:rsid w:val="00424AB2"/>
    <w:rsid w:val="00424CFC"/>
    <w:rsid w:val="00426678"/>
    <w:rsid w:val="00426FDD"/>
    <w:rsid w:val="0043267B"/>
    <w:rsid w:val="00440E69"/>
    <w:rsid w:val="00442FF4"/>
    <w:rsid w:val="004474F1"/>
    <w:rsid w:val="00447B27"/>
    <w:rsid w:val="00450014"/>
    <w:rsid w:val="004501C8"/>
    <w:rsid w:val="004531BF"/>
    <w:rsid w:val="0045389B"/>
    <w:rsid w:val="00455EFC"/>
    <w:rsid w:val="00456FC4"/>
    <w:rsid w:val="00457319"/>
    <w:rsid w:val="00460400"/>
    <w:rsid w:val="00460838"/>
    <w:rsid w:val="00461D3F"/>
    <w:rsid w:val="00462824"/>
    <w:rsid w:val="00463CBC"/>
    <w:rsid w:val="00464AE0"/>
    <w:rsid w:val="0046535C"/>
    <w:rsid w:val="00467C7C"/>
    <w:rsid w:val="00470E14"/>
    <w:rsid w:val="00471CDF"/>
    <w:rsid w:val="00472DE8"/>
    <w:rsid w:val="00473F41"/>
    <w:rsid w:val="00473FA9"/>
    <w:rsid w:val="00474205"/>
    <w:rsid w:val="00474661"/>
    <w:rsid w:val="004757AD"/>
    <w:rsid w:val="00475F2E"/>
    <w:rsid w:val="00476427"/>
    <w:rsid w:val="00476E55"/>
    <w:rsid w:val="0048523E"/>
    <w:rsid w:val="004872C4"/>
    <w:rsid w:val="00490306"/>
    <w:rsid w:val="0049095C"/>
    <w:rsid w:val="00490E90"/>
    <w:rsid w:val="00491361"/>
    <w:rsid w:val="004945A9"/>
    <w:rsid w:val="0049561E"/>
    <w:rsid w:val="00496115"/>
    <w:rsid w:val="004A19A0"/>
    <w:rsid w:val="004B32A1"/>
    <w:rsid w:val="004B4350"/>
    <w:rsid w:val="004B49C1"/>
    <w:rsid w:val="004B5414"/>
    <w:rsid w:val="004B5A27"/>
    <w:rsid w:val="004B7F9B"/>
    <w:rsid w:val="004C0D3E"/>
    <w:rsid w:val="004C2B28"/>
    <w:rsid w:val="004C33BA"/>
    <w:rsid w:val="004C409D"/>
    <w:rsid w:val="004C451C"/>
    <w:rsid w:val="004C4541"/>
    <w:rsid w:val="004C6F67"/>
    <w:rsid w:val="004C70E4"/>
    <w:rsid w:val="004C7688"/>
    <w:rsid w:val="004D1334"/>
    <w:rsid w:val="004D24C9"/>
    <w:rsid w:val="004D260C"/>
    <w:rsid w:val="004D3B8C"/>
    <w:rsid w:val="004D3C06"/>
    <w:rsid w:val="004D42DD"/>
    <w:rsid w:val="004D7ABF"/>
    <w:rsid w:val="004E07C8"/>
    <w:rsid w:val="004E0819"/>
    <w:rsid w:val="004E49AA"/>
    <w:rsid w:val="004E4DC5"/>
    <w:rsid w:val="004E57A0"/>
    <w:rsid w:val="004E5EA0"/>
    <w:rsid w:val="004E6008"/>
    <w:rsid w:val="004E6E49"/>
    <w:rsid w:val="004E6F40"/>
    <w:rsid w:val="004E73A7"/>
    <w:rsid w:val="004E76F8"/>
    <w:rsid w:val="004F0FF6"/>
    <w:rsid w:val="004F1996"/>
    <w:rsid w:val="004F1E0C"/>
    <w:rsid w:val="004F382C"/>
    <w:rsid w:val="004F4F6A"/>
    <w:rsid w:val="004F5749"/>
    <w:rsid w:val="004F660B"/>
    <w:rsid w:val="004F6C43"/>
    <w:rsid w:val="004F71E6"/>
    <w:rsid w:val="004F7676"/>
    <w:rsid w:val="004F7A3F"/>
    <w:rsid w:val="00501254"/>
    <w:rsid w:val="0050224D"/>
    <w:rsid w:val="005026F4"/>
    <w:rsid w:val="00503F06"/>
    <w:rsid w:val="005046CA"/>
    <w:rsid w:val="005052F9"/>
    <w:rsid w:val="00506880"/>
    <w:rsid w:val="005069BF"/>
    <w:rsid w:val="00506D7B"/>
    <w:rsid w:val="00506EF0"/>
    <w:rsid w:val="00511F8B"/>
    <w:rsid w:val="00513487"/>
    <w:rsid w:val="00513537"/>
    <w:rsid w:val="005144D8"/>
    <w:rsid w:val="00515141"/>
    <w:rsid w:val="0051650D"/>
    <w:rsid w:val="00516933"/>
    <w:rsid w:val="00516BAC"/>
    <w:rsid w:val="005177CB"/>
    <w:rsid w:val="00521284"/>
    <w:rsid w:val="005249A7"/>
    <w:rsid w:val="00527191"/>
    <w:rsid w:val="005278C6"/>
    <w:rsid w:val="00532504"/>
    <w:rsid w:val="00532F3E"/>
    <w:rsid w:val="00537176"/>
    <w:rsid w:val="0054005E"/>
    <w:rsid w:val="005405D2"/>
    <w:rsid w:val="00540666"/>
    <w:rsid w:val="0054126D"/>
    <w:rsid w:val="00541338"/>
    <w:rsid w:val="0054151E"/>
    <w:rsid w:val="005422E3"/>
    <w:rsid w:val="0054409D"/>
    <w:rsid w:val="005441C7"/>
    <w:rsid w:val="0054580A"/>
    <w:rsid w:val="00545CF8"/>
    <w:rsid w:val="00546416"/>
    <w:rsid w:val="00546ECE"/>
    <w:rsid w:val="00547DF3"/>
    <w:rsid w:val="005504BF"/>
    <w:rsid w:val="005510A9"/>
    <w:rsid w:val="00551284"/>
    <w:rsid w:val="00551E3A"/>
    <w:rsid w:val="00552546"/>
    <w:rsid w:val="00553EB4"/>
    <w:rsid w:val="00554214"/>
    <w:rsid w:val="0055619A"/>
    <w:rsid w:val="005566FF"/>
    <w:rsid w:val="00557891"/>
    <w:rsid w:val="005623AF"/>
    <w:rsid w:val="00562D1E"/>
    <w:rsid w:val="00566604"/>
    <w:rsid w:val="0056759B"/>
    <w:rsid w:val="00570D14"/>
    <w:rsid w:val="00572412"/>
    <w:rsid w:val="00573B0C"/>
    <w:rsid w:val="00574C54"/>
    <w:rsid w:val="00574F62"/>
    <w:rsid w:val="0057654C"/>
    <w:rsid w:val="0057772A"/>
    <w:rsid w:val="005821DD"/>
    <w:rsid w:val="005829F7"/>
    <w:rsid w:val="0058452F"/>
    <w:rsid w:val="00584861"/>
    <w:rsid w:val="005849D7"/>
    <w:rsid w:val="00584D00"/>
    <w:rsid w:val="00585635"/>
    <w:rsid w:val="00586AE8"/>
    <w:rsid w:val="00587950"/>
    <w:rsid w:val="00587B02"/>
    <w:rsid w:val="00590155"/>
    <w:rsid w:val="005902B9"/>
    <w:rsid w:val="00590C48"/>
    <w:rsid w:val="00593F96"/>
    <w:rsid w:val="00594259"/>
    <w:rsid w:val="005945B8"/>
    <w:rsid w:val="005963D0"/>
    <w:rsid w:val="005A0958"/>
    <w:rsid w:val="005A25B6"/>
    <w:rsid w:val="005A3D8B"/>
    <w:rsid w:val="005A3DE7"/>
    <w:rsid w:val="005A49F9"/>
    <w:rsid w:val="005A6F33"/>
    <w:rsid w:val="005B0AB4"/>
    <w:rsid w:val="005B10BD"/>
    <w:rsid w:val="005B4124"/>
    <w:rsid w:val="005B468E"/>
    <w:rsid w:val="005B4ABD"/>
    <w:rsid w:val="005B6463"/>
    <w:rsid w:val="005C1E68"/>
    <w:rsid w:val="005C35A9"/>
    <w:rsid w:val="005C3EA7"/>
    <w:rsid w:val="005C40A9"/>
    <w:rsid w:val="005C4D28"/>
    <w:rsid w:val="005C4E20"/>
    <w:rsid w:val="005C692B"/>
    <w:rsid w:val="005C706A"/>
    <w:rsid w:val="005D0050"/>
    <w:rsid w:val="005D0F0D"/>
    <w:rsid w:val="005D2F30"/>
    <w:rsid w:val="005D3A8C"/>
    <w:rsid w:val="005D6AE1"/>
    <w:rsid w:val="005D734A"/>
    <w:rsid w:val="005D7C84"/>
    <w:rsid w:val="005E19CC"/>
    <w:rsid w:val="005E2805"/>
    <w:rsid w:val="005E293B"/>
    <w:rsid w:val="005E40AD"/>
    <w:rsid w:val="005E457C"/>
    <w:rsid w:val="005E45EC"/>
    <w:rsid w:val="005E520B"/>
    <w:rsid w:val="005E5F25"/>
    <w:rsid w:val="005F1164"/>
    <w:rsid w:val="005F177A"/>
    <w:rsid w:val="005F2EE3"/>
    <w:rsid w:val="005F6FB6"/>
    <w:rsid w:val="005F7D1F"/>
    <w:rsid w:val="00601081"/>
    <w:rsid w:val="00602BFA"/>
    <w:rsid w:val="00603027"/>
    <w:rsid w:val="006032E3"/>
    <w:rsid w:val="006039F2"/>
    <w:rsid w:val="0060444F"/>
    <w:rsid w:val="00605299"/>
    <w:rsid w:val="00606AC6"/>
    <w:rsid w:val="00607D9E"/>
    <w:rsid w:val="00610A8E"/>
    <w:rsid w:val="00610E79"/>
    <w:rsid w:val="0061597C"/>
    <w:rsid w:val="006168A0"/>
    <w:rsid w:val="00616F02"/>
    <w:rsid w:val="006202CC"/>
    <w:rsid w:val="006203DF"/>
    <w:rsid w:val="00620C50"/>
    <w:rsid w:val="0062140B"/>
    <w:rsid w:val="00622608"/>
    <w:rsid w:val="00622933"/>
    <w:rsid w:val="00622B26"/>
    <w:rsid w:val="00623675"/>
    <w:rsid w:val="00623DCF"/>
    <w:rsid w:val="006249F0"/>
    <w:rsid w:val="0062714A"/>
    <w:rsid w:val="00627929"/>
    <w:rsid w:val="00630694"/>
    <w:rsid w:val="00630E73"/>
    <w:rsid w:val="006323AE"/>
    <w:rsid w:val="0063355B"/>
    <w:rsid w:val="006341E7"/>
    <w:rsid w:val="006357C3"/>
    <w:rsid w:val="0064047F"/>
    <w:rsid w:val="00640898"/>
    <w:rsid w:val="006408B8"/>
    <w:rsid w:val="006412C0"/>
    <w:rsid w:val="006419BE"/>
    <w:rsid w:val="00642190"/>
    <w:rsid w:val="00643C7D"/>
    <w:rsid w:val="00644B36"/>
    <w:rsid w:val="00646CCB"/>
    <w:rsid w:val="006518A4"/>
    <w:rsid w:val="00651CD1"/>
    <w:rsid w:val="006527B7"/>
    <w:rsid w:val="00652EEE"/>
    <w:rsid w:val="00653286"/>
    <w:rsid w:val="00654E4C"/>
    <w:rsid w:val="00660466"/>
    <w:rsid w:val="00660E09"/>
    <w:rsid w:val="00661BCF"/>
    <w:rsid w:val="00661FFC"/>
    <w:rsid w:val="00664F6B"/>
    <w:rsid w:val="00665633"/>
    <w:rsid w:val="00665B3D"/>
    <w:rsid w:val="0066642C"/>
    <w:rsid w:val="00671E95"/>
    <w:rsid w:val="006721DC"/>
    <w:rsid w:val="006732E7"/>
    <w:rsid w:val="00675650"/>
    <w:rsid w:val="00676BB8"/>
    <w:rsid w:val="006770C0"/>
    <w:rsid w:val="00680549"/>
    <w:rsid w:val="00681DA3"/>
    <w:rsid w:val="00684830"/>
    <w:rsid w:val="00684AF1"/>
    <w:rsid w:val="00685033"/>
    <w:rsid w:val="00687BE9"/>
    <w:rsid w:val="006906A8"/>
    <w:rsid w:val="00690A91"/>
    <w:rsid w:val="00692B81"/>
    <w:rsid w:val="00692D68"/>
    <w:rsid w:val="00694FE6"/>
    <w:rsid w:val="00695F50"/>
    <w:rsid w:val="00696198"/>
    <w:rsid w:val="006967C0"/>
    <w:rsid w:val="00696FD1"/>
    <w:rsid w:val="006A0132"/>
    <w:rsid w:val="006A094A"/>
    <w:rsid w:val="006A1589"/>
    <w:rsid w:val="006A1A28"/>
    <w:rsid w:val="006A4568"/>
    <w:rsid w:val="006A4FD5"/>
    <w:rsid w:val="006A6A56"/>
    <w:rsid w:val="006A7462"/>
    <w:rsid w:val="006A7644"/>
    <w:rsid w:val="006B01ED"/>
    <w:rsid w:val="006B2027"/>
    <w:rsid w:val="006C0839"/>
    <w:rsid w:val="006C0873"/>
    <w:rsid w:val="006C0DFD"/>
    <w:rsid w:val="006C0FE4"/>
    <w:rsid w:val="006C2864"/>
    <w:rsid w:val="006C7DBD"/>
    <w:rsid w:val="006D0CC0"/>
    <w:rsid w:val="006D480D"/>
    <w:rsid w:val="006D4ECB"/>
    <w:rsid w:val="006D5FC4"/>
    <w:rsid w:val="006D60BD"/>
    <w:rsid w:val="006D65A0"/>
    <w:rsid w:val="006D666E"/>
    <w:rsid w:val="006D69AA"/>
    <w:rsid w:val="006D6E22"/>
    <w:rsid w:val="006E11BE"/>
    <w:rsid w:val="006E248A"/>
    <w:rsid w:val="006E2DA6"/>
    <w:rsid w:val="006E32A5"/>
    <w:rsid w:val="006E52E9"/>
    <w:rsid w:val="006E7508"/>
    <w:rsid w:val="006E795E"/>
    <w:rsid w:val="006F03F9"/>
    <w:rsid w:val="006F134A"/>
    <w:rsid w:val="006F2D42"/>
    <w:rsid w:val="006F343C"/>
    <w:rsid w:val="006F37F8"/>
    <w:rsid w:val="006F5656"/>
    <w:rsid w:val="006F66C3"/>
    <w:rsid w:val="006F7A4F"/>
    <w:rsid w:val="0070093A"/>
    <w:rsid w:val="00701325"/>
    <w:rsid w:val="007018CC"/>
    <w:rsid w:val="00702AF8"/>
    <w:rsid w:val="0070365E"/>
    <w:rsid w:val="0070471C"/>
    <w:rsid w:val="00704DB1"/>
    <w:rsid w:val="00705CC0"/>
    <w:rsid w:val="007127F8"/>
    <w:rsid w:val="00713B91"/>
    <w:rsid w:val="00715E00"/>
    <w:rsid w:val="007162FE"/>
    <w:rsid w:val="0071642F"/>
    <w:rsid w:val="007165DF"/>
    <w:rsid w:val="007170C7"/>
    <w:rsid w:val="007174EE"/>
    <w:rsid w:val="00717E63"/>
    <w:rsid w:val="007200DA"/>
    <w:rsid w:val="0072053B"/>
    <w:rsid w:val="00720786"/>
    <w:rsid w:val="00721267"/>
    <w:rsid w:val="007213BB"/>
    <w:rsid w:val="00721707"/>
    <w:rsid w:val="007241BE"/>
    <w:rsid w:val="00726750"/>
    <w:rsid w:val="007271EE"/>
    <w:rsid w:val="00730CC8"/>
    <w:rsid w:val="00730FD2"/>
    <w:rsid w:val="00731379"/>
    <w:rsid w:val="007316C1"/>
    <w:rsid w:val="00733806"/>
    <w:rsid w:val="00734895"/>
    <w:rsid w:val="007349D9"/>
    <w:rsid w:val="00734E8E"/>
    <w:rsid w:val="00735354"/>
    <w:rsid w:val="007358F8"/>
    <w:rsid w:val="0073640E"/>
    <w:rsid w:val="007403F8"/>
    <w:rsid w:val="00746D3E"/>
    <w:rsid w:val="00746FAA"/>
    <w:rsid w:val="0075066A"/>
    <w:rsid w:val="00751ED0"/>
    <w:rsid w:val="00755031"/>
    <w:rsid w:val="00755EF0"/>
    <w:rsid w:val="00760354"/>
    <w:rsid w:val="00760B9C"/>
    <w:rsid w:val="00763B6D"/>
    <w:rsid w:val="0076603D"/>
    <w:rsid w:val="00773D5A"/>
    <w:rsid w:val="00774C3F"/>
    <w:rsid w:val="00774F9D"/>
    <w:rsid w:val="00775C44"/>
    <w:rsid w:val="00780CF1"/>
    <w:rsid w:val="007816BE"/>
    <w:rsid w:val="00783181"/>
    <w:rsid w:val="007849E5"/>
    <w:rsid w:val="0078511B"/>
    <w:rsid w:val="00786715"/>
    <w:rsid w:val="00791F28"/>
    <w:rsid w:val="00794E4E"/>
    <w:rsid w:val="00796FC5"/>
    <w:rsid w:val="0079721B"/>
    <w:rsid w:val="0079792E"/>
    <w:rsid w:val="007979AC"/>
    <w:rsid w:val="00797BE5"/>
    <w:rsid w:val="00797ED9"/>
    <w:rsid w:val="007A170F"/>
    <w:rsid w:val="007A34E8"/>
    <w:rsid w:val="007A3DED"/>
    <w:rsid w:val="007A420F"/>
    <w:rsid w:val="007A49D5"/>
    <w:rsid w:val="007A4ADC"/>
    <w:rsid w:val="007A7902"/>
    <w:rsid w:val="007B09DA"/>
    <w:rsid w:val="007B0F51"/>
    <w:rsid w:val="007B308E"/>
    <w:rsid w:val="007B5E53"/>
    <w:rsid w:val="007B63B6"/>
    <w:rsid w:val="007B6DA8"/>
    <w:rsid w:val="007B6E80"/>
    <w:rsid w:val="007B7360"/>
    <w:rsid w:val="007B7CA9"/>
    <w:rsid w:val="007C0CE4"/>
    <w:rsid w:val="007C1BA7"/>
    <w:rsid w:val="007C33CD"/>
    <w:rsid w:val="007C4970"/>
    <w:rsid w:val="007C4BDC"/>
    <w:rsid w:val="007C4DE4"/>
    <w:rsid w:val="007C4FB4"/>
    <w:rsid w:val="007C555F"/>
    <w:rsid w:val="007C5618"/>
    <w:rsid w:val="007C5A90"/>
    <w:rsid w:val="007C6EA8"/>
    <w:rsid w:val="007D1238"/>
    <w:rsid w:val="007D3243"/>
    <w:rsid w:val="007D58C3"/>
    <w:rsid w:val="007D5DE1"/>
    <w:rsid w:val="007D5E89"/>
    <w:rsid w:val="007D6095"/>
    <w:rsid w:val="007D6649"/>
    <w:rsid w:val="007D719A"/>
    <w:rsid w:val="007D7354"/>
    <w:rsid w:val="007D7C14"/>
    <w:rsid w:val="007E0473"/>
    <w:rsid w:val="007E11C3"/>
    <w:rsid w:val="007E1281"/>
    <w:rsid w:val="007E1B2A"/>
    <w:rsid w:val="007E2314"/>
    <w:rsid w:val="007E297E"/>
    <w:rsid w:val="007E2FB7"/>
    <w:rsid w:val="007E3B1C"/>
    <w:rsid w:val="007E3D44"/>
    <w:rsid w:val="007E4EEE"/>
    <w:rsid w:val="007E5033"/>
    <w:rsid w:val="007E6C06"/>
    <w:rsid w:val="007E7064"/>
    <w:rsid w:val="007E76C4"/>
    <w:rsid w:val="007F1181"/>
    <w:rsid w:val="007F148F"/>
    <w:rsid w:val="007F1EC2"/>
    <w:rsid w:val="007F306D"/>
    <w:rsid w:val="007F339D"/>
    <w:rsid w:val="007F491D"/>
    <w:rsid w:val="007F4A1A"/>
    <w:rsid w:val="007F543C"/>
    <w:rsid w:val="007F6449"/>
    <w:rsid w:val="007F7E4E"/>
    <w:rsid w:val="0080074E"/>
    <w:rsid w:val="00800C3D"/>
    <w:rsid w:val="0080252F"/>
    <w:rsid w:val="00802D49"/>
    <w:rsid w:val="00804BF6"/>
    <w:rsid w:val="00807592"/>
    <w:rsid w:val="00811B81"/>
    <w:rsid w:val="00811B87"/>
    <w:rsid w:val="00812509"/>
    <w:rsid w:val="00815468"/>
    <w:rsid w:val="00817CA0"/>
    <w:rsid w:val="00817FA7"/>
    <w:rsid w:val="008217C6"/>
    <w:rsid w:val="00823EF9"/>
    <w:rsid w:val="00825030"/>
    <w:rsid w:val="00826108"/>
    <w:rsid w:val="00826994"/>
    <w:rsid w:val="00826B01"/>
    <w:rsid w:val="0082715E"/>
    <w:rsid w:val="00830190"/>
    <w:rsid w:val="00833FA3"/>
    <w:rsid w:val="00834341"/>
    <w:rsid w:val="00836DB4"/>
    <w:rsid w:val="00837B1B"/>
    <w:rsid w:val="00840F2A"/>
    <w:rsid w:val="0084205F"/>
    <w:rsid w:val="00844B9B"/>
    <w:rsid w:val="00847C68"/>
    <w:rsid w:val="00850175"/>
    <w:rsid w:val="008515C4"/>
    <w:rsid w:val="00851FDD"/>
    <w:rsid w:val="00852FE2"/>
    <w:rsid w:val="00853365"/>
    <w:rsid w:val="0085371E"/>
    <w:rsid w:val="008541C0"/>
    <w:rsid w:val="00854EF2"/>
    <w:rsid w:val="008564CE"/>
    <w:rsid w:val="008574BE"/>
    <w:rsid w:val="00860077"/>
    <w:rsid w:val="0086018F"/>
    <w:rsid w:val="0086104D"/>
    <w:rsid w:val="00864469"/>
    <w:rsid w:val="00864537"/>
    <w:rsid w:val="00865E47"/>
    <w:rsid w:val="00866F6C"/>
    <w:rsid w:val="008701F8"/>
    <w:rsid w:val="008713BC"/>
    <w:rsid w:val="008744CC"/>
    <w:rsid w:val="008750DE"/>
    <w:rsid w:val="008802A8"/>
    <w:rsid w:val="0088063F"/>
    <w:rsid w:val="0088132D"/>
    <w:rsid w:val="0088290E"/>
    <w:rsid w:val="00883F17"/>
    <w:rsid w:val="00883F60"/>
    <w:rsid w:val="00886083"/>
    <w:rsid w:val="008875D1"/>
    <w:rsid w:val="00890B74"/>
    <w:rsid w:val="008911B7"/>
    <w:rsid w:val="00891988"/>
    <w:rsid w:val="00893DB9"/>
    <w:rsid w:val="00894445"/>
    <w:rsid w:val="008964F7"/>
    <w:rsid w:val="00897D80"/>
    <w:rsid w:val="008A424F"/>
    <w:rsid w:val="008A44FD"/>
    <w:rsid w:val="008A4735"/>
    <w:rsid w:val="008A56DB"/>
    <w:rsid w:val="008A7B9C"/>
    <w:rsid w:val="008A7C0E"/>
    <w:rsid w:val="008B119C"/>
    <w:rsid w:val="008B2EEF"/>
    <w:rsid w:val="008B3696"/>
    <w:rsid w:val="008B5736"/>
    <w:rsid w:val="008B6B2C"/>
    <w:rsid w:val="008C0212"/>
    <w:rsid w:val="008C11C4"/>
    <w:rsid w:val="008C2E18"/>
    <w:rsid w:val="008C3673"/>
    <w:rsid w:val="008C3A27"/>
    <w:rsid w:val="008C3DA3"/>
    <w:rsid w:val="008C4291"/>
    <w:rsid w:val="008C50C2"/>
    <w:rsid w:val="008C5F72"/>
    <w:rsid w:val="008C601A"/>
    <w:rsid w:val="008C6E03"/>
    <w:rsid w:val="008D1D3F"/>
    <w:rsid w:val="008D24B8"/>
    <w:rsid w:val="008D252C"/>
    <w:rsid w:val="008D2851"/>
    <w:rsid w:val="008D3918"/>
    <w:rsid w:val="008E0E6F"/>
    <w:rsid w:val="008E29F9"/>
    <w:rsid w:val="008E2F7E"/>
    <w:rsid w:val="008E39A6"/>
    <w:rsid w:val="008E3A0F"/>
    <w:rsid w:val="008E57B1"/>
    <w:rsid w:val="008E72C7"/>
    <w:rsid w:val="008F071E"/>
    <w:rsid w:val="008F0988"/>
    <w:rsid w:val="008F1B81"/>
    <w:rsid w:val="008F31BC"/>
    <w:rsid w:val="008F4365"/>
    <w:rsid w:val="008F4571"/>
    <w:rsid w:val="008F4575"/>
    <w:rsid w:val="008F63F5"/>
    <w:rsid w:val="008F7DE9"/>
    <w:rsid w:val="00900A89"/>
    <w:rsid w:val="00901B01"/>
    <w:rsid w:val="00904244"/>
    <w:rsid w:val="00907949"/>
    <w:rsid w:val="00907C7A"/>
    <w:rsid w:val="009107A5"/>
    <w:rsid w:val="00910FC5"/>
    <w:rsid w:val="009115D7"/>
    <w:rsid w:val="009121A7"/>
    <w:rsid w:val="009122D2"/>
    <w:rsid w:val="009123E2"/>
    <w:rsid w:val="0091249A"/>
    <w:rsid w:val="009130C9"/>
    <w:rsid w:val="0091685A"/>
    <w:rsid w:val="0091765A"/>
    <w:rsid w:val="0092149E"/>
    <w:rsid w:val="0092306C"/>
    <w:rsid w:val="0092490D"/>
    <w:rsid w:val="009255F9"/>
    <w:rsid w:val="00927549"/>
    <w:rsid w:val="00930C6D"/>
    <w:rsid w:val="009312B1"/>
    <w:rsid w:val="00931402"/>
    <w:rsid w:val="009350D7"/>
    <w:rsid w:val="009351A5"/>
    <w:rsid w:val="0093596A"/>
    <w:rsid w:val="00935B52"/>
    <w:rsid w:val="00941D93"/>
    <w:rsid w:val="00942578"/>
    <w:rsid w:val="00942867"/>
    <w:rsid w:val="009446DD"/>
    <w:rsid w:val="009464A3"/>
    <w:rsid w:val="009464FB"/>
    <w:rsid w:val="00946853"/>
    <w:rsid w:val="00946AEC"/>
    <w:rsid w:val="00946E62"/>
    <w:rsid w:val="009471FD"/>
    <w:rsid w:val="00950D3C"/>
    <w:rsid w:val="009514CF"/>
    <w:rsid w:val="00951701"/>
    <w:rsid w:val="0095194A"/>
    <w:rsid w:val="009525F2"/>
    <w:rsid w:val="00952806"/>
    <w:rsid w:val="00952DF7"/>
    <w:rsid w:val="009554D9"/>
    <w:rsid w:val="00956986"/>
    <w:rsid w:val="009607B2"/>
    <w:rsid w:val="00960C85"/>
    <w:rsid w:val="00961F41"/>
    <w:rsid w:val="009629BE"/>
    <w:rsid w:val="0096435F"/>
    <w:rsid w:val="00964AD7"/>
    <w:rsid w:val="0096527F"/>
    <w:rsid w:val="0096655F"/>
    <w:rsid w:val="00966DCE"/>
    <w:rsid w:val="009739FF"/>
    <w:rsid w:val="00973A51"/>
    <w:rsid w:val="0097418A"/>
    <w:rsid w:val="00974C9E"/>
    <w:rsid w:val="009750A4"/>
    <w:rsid w:val="00976F0E"/>
    <w:rsid w:val="00977BAC"/>
    <w:rsid w:val="00977BCA"/>
    <w:rsid w:val="00977E6C"/>
    <w:rsid w:val="00977EE3"/>
    <w:rsid w:val="00980203"/>
    <w:rsid w:val="0098090E"/>
    <w:rsid w:val="00981522"/>
    <w:rsid w:val="0098189B"/>
    <w:rsid w:val="009826F1"/>
    <w:rsid w:val="009850F2"/>
    <w:rsid w:val="009859D0"/>
    <w:rsid w:val="009904EB"/>
    <w:rsid w:val="00990A51"/>
    <w:rsid w:val="00991C11"/>
    <w:rsid w:val="00997496"/>
    <w:rsid w:val="009A2576"/>
    <w:rsid w:val="009A3D4C"/>
    <w:rsid w:val="009A3E75"/>
    <w:rsid w:val="009A4304"/>
    <w:rsid w:val="009A74FF"/>
    <w:rsid w:val="009B12F4"/>
    <w:rsid w:val="009B4485"/>
    <w:rsid w:val="009B4C7B"/>
    <w:rsid w:val="009B6517"/>
    <w:rsid w:val="009B7819"/>
    <w:rsid w:val="009C074E"/>
    <w:rsid w:val="009C14D2"/>
    <w:rsid w:val="009C1F25"/>
    <w:rsid w:val="009C3E1B"/>
    <w:rsid w:val="009C44EB"/>
    <w:rsid w:val="009C5E9F"/>
    <w:rsid w:val="009C738A"/>
    <w:rsid w:val="009C7C63"/>
    <w:rsid w:val="009D1981"/>
    <w:rsid w:val="009D1D50"/>
    <w:rsid w:val="009D2A4F"/>
    <w:rsid w:val="009D3476"/>
    <w:rsid w:val="009D3B8A"/>
    <w:rsid w:val="009D4E5D"/>
    <w:rsid w:val="009D6258"/>
    <w:rsid w:val="009D6D95"/>
    <w:rsid w:val="009E26CF"/>
    <w:rsid w:val="009E425D"/>
    <w:rsid w:val="009E475C"/>
    <w:rsid w:val="009E4A56"/>
    <w:rsid w:val="009E53B7"/>
    <w:rsid w:val="009E6617"/>
    <w:rsid w:val="009E6880"/>
    <w:rsid w:val="009E700E"/>
    <w:rsid w:val="009E7471"/>
    <w:rsid w:val="009F0FDB"/>
    <w:rsid w:val="009F1A6A"/>
    <w:rsid w:val="009F1BCE"/>
    <w:rsid w:val="009F3460"/>
    <w:rsid w:val="009F46C3"/>
    <w:rsid w:val="009F5CB3"/>
    <w:rsid w:val="009F5EAC"/>
    <w:rsid w:val="009F63AC"/>
    <w:rsid w:val="009F70BD"/>
    <w:rsid w:val="00A009FE"/>
    <w:rsid w:val="00A01B51"/>
    <w:rsid w:val="00A03CA1"/>
    <w:rsid w:val="00A03FC9"/>
    <w:rsid w:val="00A06476"/>
    <w:rsid w:val="00A06D55"/>
    <w:rsid w:val="00A103CE"/>
    <w:rsid w:val="00A170A1"/>
    <w:rsid w:val="00A20E39"/>
    <w:rsid w:val="00A21998"/>
    <w:rsid w:val="00A22A9E"/>
    <w:rsid w:val="00A2422D"/>
    <w:rsid w:val="00A265E4"/>
    <w:rsid w:val="00A30EC8"/>
    <w:rsid w:val="00A3151A"/>
    <w:rsid w:val="00A3167E"/>
    <w:rsid w:val="00A31973"/>
    <w:rsid w:val="00A3219D"/>
    <w:rsid w:val="00A352CA"/>
    <w:rsid w:val="00A367C6"/>
    <w:rsid w:val="00A42687"/>
    <w:rsid w:val="00A42B28"/>
    <w:rsid w:val="00A43711"/>
    <w:rsid w:val="00A44CCA"/>
    <w:rsid w:val="00A465B3"/>
    <w:rsid w:val="00A52259"/>
    <w:rsid w:val="00A52A8D"/>
    <w:rsid w:val="00A55419"/>
    <w:rsid w:val="00A55AC3"/>
    <w:rsid w:val="00A55F7E"/>
    <w:rsid w:val="00A5606F"/>
    <w:rsid w:val="00A5784A"/>
    <w:rsid w:val="00A60030"/>
    <w:rsid w:val="00A62318"/>
    <w:rsid w:val="00A650C0"/>
    <w:rsid w:val="00A664D7"/>
    <w:rsid w:val="00A66582"/>
    <w:rsid w:val="00A707E3"/>
    <w:rsid w:val="00A72FA6"/>
    <w:rsid w:val="00A73C4E"/>
    <w:rsid w:val="00A7402A"/>
    <w:rsid w:val="00A744B2"/>
    <w:rsid w:val="00A75FE3"/>
    <w:rsid w:val="00A768F5"/>
    <w:rsid w:val="00A81B9C"/>
    <w:rsid w:val="00A8224C"/>
    <w:rsid w:val="00A83107"/>
    <w:rsid w:val="00A83218"/>
    <w:rsid w:val="00A83D70"/>
    <w:rsid w:val="00A83F46"/>
    <w:rsid w:val="00A86E33"/>
    <w:rsid w:val="00A871BD"/>
    <w:rsid w:val="00A87A96"/>
    <w:rsid w:val="00A91720"/>
    <w:rsid w:val="00A93394"/>
    <w:rsid w:val="00A9560F"/>
    <w:rsid w:val="00A96079"/>
    <w:rsid w:val="00A963D9"/>
    <w:rsid w:val="00AA0F16"/>
    <w:rsid w:val="00AA3C53"/>
    <w:rsid w:val="00AA46E7"/>
    <w:rsid w:val="00AA63A8"/>
    <w:rsid w:val="00AA74F2"/>
    <w:rsid w:val="00AB054E"/>
    <w:rsid w:val="00AB0C35"/>
    <w:rsid w:val="00AB25E4"/>
    <w:rsid w:val="00AB582E"/>
    <w:rsid w:val="00AB6E37"/>
    <w:rsid w:val="00AB7C8B"/>
    <w:rsid w:val="00AC0422"/>
    <w:rsid w:val="00AC1417"/>
    <w:rsid w:val="00AC3DAD"/>
    <w:rsid w:val="00AC4D00"/>
    <w:rsid w:val="00AC4E05"/>
    <w:rsid w:val="00AC53B1"/>
    <w:rsid w:val="00AC57ED"/>
    <w:rsid w:val="00AC6793"/>
    <w:rsid w:val="00AC68DF"/>
    <w:rsid w:val="00AD04EA"/>
    <w:rsid w:val="00AD0AC3"/>
    <w:rsid w:val="00AD1309"/>
    <w:rsid w:val="00AD3F21"/>
    <w:rsid w:val="00AD4310"/>
    <w:rsid w:val="00AD43FD"/>
    <w:rsid w:val="00AD46F6"/>
    <w:rsid w:val="00AD517C"/>
    <w:rsid w:val="00AD76FB"/>
    <w:rsid w:val="00AE1955"/>
    <w:rsid w:val="00AE21EB"/>
    <w:rsid w:val="00AE690F"/>
    <w:rsid w:val="00AE7031"/>
    <w:rsid w:val="00AE777D"/>
    <w:rsid w:val="00AE78A5"/>
    <w:rsid w:val="00AF021E"/>
    <w:rsid w:val="00AF124F"/>
    <w:rsid w:val="00AF298C"/>
    <w:rsid w:val="00AF5074"/>
    <w:rsid w:val="00B00597"/>
    <w:rsid w:val="00B0114A"/>
    <w:rsid w:val="00B01648"/>
    <w:rsid w:val="00B026BA"/>
    <w:rsid w:val="00B02E37"/>
    <w:rsid w:val="00B0411F"/>
    <w:rsid w:val="00B04438"/>
    <w:rsid w:val="00B046EE"/>
    <w:rsid w:val="00B04C86"/>
    <w:rsid w:val="00B0619C"/>
    <w:rsid w:val="00B10AF1"/>
    <w:rsid w:val="00B10BD2"/>
    <w:rsid w:val="00B11015"/>
    <w:rsid w:val="00B12FCC"/>
    <w:rsid w:val="00B14025"/>
    <w:rsid w:val="00B1419D"/>
    <w:rsid w:val="00B14819"/>
    <w:rsid w:val="00B172DF"/>
    <w:rsid w:val="00B2136C"/>
    <w:rsid w:val="00B21385"/>
    <w:rsid w:val="00B21CA6"/>
    <w:rsid w:val="00B2327C"/>
    <w:rsid w:val="00B23755"/>
    <w:rsid w:val="00B23D20"/>
    <w:rsid w:val="00B24B73"/>
    <w:rsid w:val="00B25155"/>
    <w:rsid w:val="00B254CC"/>
    <w:rsid w:val="00B2597E"/>
    <w:rsid w:val="00B25B8C"/>
    <w:rsid w:val="00B269E5"/>
    <w:rsid w:val="00B30262"/>
    <w:rsid w:val="00B3096E"/>
    <w:rsid w:val="00B32428"/>
    <w:rsid w:val="00B343BD"/>
    <w:rsid w:val="00B355D7"/>
    <w:rsid w:val="00B362BD"/>
    <w:rsid w:val="00B411F6"/>
    <w:rsid w:val="00B41EAA"/>
    <w:rsid w:val="00B425D8"/>
    <w:rsid w:val="00B42E02"/>
    <w:rsid w:val="00B4351E"/>
    <w:rsid w:val="00B446A6"/>
    <w:rsid w:val="00B4485F"/>
    <w:rsid w:val="00B45425"/>
    <w:rsid w:val="00B45525"/>
    <w:rsid w:val="00B46544"/>
    <w:rsid w:val="00B500C9"/>
    <w:rsid w:val="00B52CDA"/>
    <w:rsid w:val="00B536ED"/>
    <w:rsid w:val="00B539D7"/>
    <w:rsid w:val="00B53BC1"/>
    <w:rsid w:val="00B53C0E"/>
    <w:rsid w:val="00B55118"/>
    <w:rsid w:val="00B575D4"/>
    <w:rsid w:val="00B60137"/>
    <w:rsid w:val="00B60F84"/>
    <w:rsid w:val="00B61550"/>
    <w:rsid w:val="00B61FA6"/>
    <w:rsid w:val="00B62AA8"/>
    <w:rsid w:val="00B64E0A"/>
    <w:rsid w:val="00B65D8A"/>
    <w:rsid w:val="00B67BC9"/>
    <w:rsid w:val="00B67CCE"/>
    <w:rsid w:val="00B67DF9"/>
    <w:rsid w:val="00B70EF6"/>
    <w:rsid w:val="00B720DA"/>
    <w:rsid w:val="00B7300A"/>
    <w:rsid w:val="00B74298"/>
    <w:rsid w:val="00B74344"/>
    <w:rsid w:val="00B75A4B"/>
    <w:rsid w:val="00B76780"/>
    <w:rsid w:val="00B7681A"/>
    <w:rsid w:val="00B80769"/>
    <w:rsid w:val="00B835B8"/>
    <w:rsid w:val="00B83B5E"/>
    <w:rsid w:val="00B85F22"/>
    <w:rsid w:val="00B86B79"/>
    <w:rsid w:val="00B91670"/>
    <w:rsid w:val="00B929E7"/>
    <w:rsid w:val="00B9314E"/>
    <w:rsid w:val="00B93FF4"/>
    <w:rsid w:val="00B947E3"/>
    <w:rsid w:val="00B9513E"/>
    <w:rsid w:val="00B96F75"/>
    <w:rsid w:val="00B9721D"/>
    <w:rsid w:val="00BA09AE"/>
    <w:rsid w:val="00BA12D9"/>
    <w:rsid w:val="00BA1731"/>
    <w:rsid w:val="00BA2D2A"/>
    <w:rsid w:val="00BA52FA"/>
    <w:rsid w:val="00BA55D8"/>
    <w:rsid w:val="00BA5AE3"/>
    <w:rsid w:val="00BA7072"/>
    <w:rsid w:val="00BA7557"/>
    <w:rsid w:val="00BA7AA1"/>
    <w:rsid w:val="00BB0BB5"/>
    <w:rsid w:val="00BB176B"/>
    <w:rsid w:val="00BB218D"/>
    <w:rsid w:val="00BB35DB"/>
    <w:rsid w:val="00BB3B95"/>
    <w:rsid w:val="00BB4966"/>
    <w:rsid w:val="00BB6508"/>
    <w:rsid w:val="00BB6E20"/>
    <w:rsid w:val="00BC03B8"/>
    <w:rsid w:val="00BC07B8"/>
    <w:rsid w:val="00BC101B"/>
    <w:rsid w:val="00BC1B55"/>
    <w:rsid w:val="00BC2426"/>
    <w:rsid w:val="00BC275F"/>
    <w:rsid w:val="00BC6446"/>
    <w:rsid w:val="00BC674D"/>
    <w:rsid w:val="00BD123B"/>
    <w:rsid w:val="00BD2794"/>
    <w:rsid w:val="00BD6E93"/>
    <w:rsid w:val="00BD7269"/>
    <w:rsid w:val="00BD7B10"/>
    <w:rsid w:val="00BD7DE1"/>
    <w:rsid w:val="00BE1079"/>
    <w:rsid w:val="00BE1370"/>
    <w:rsid w:val="00BE23EE"/>
    <w:rsid w:val="00BE38E4"/>
    <w:rsid w:val="00BE4812"/>
    <w:rsid w:val="00BE4E1B"/>
    <w:rsid w:val="00BE613B"/>
    <w:rsid w:val="00BE61C5"/>
    <w:rsid w:val="00BF0659"/>
    <w:rsid w:val="00BF1C01"/>
    <w:rsid w:val="00BF1D85"/>
    <w:rsid w:val="00BF1F8F"/>
    <w:rsid w:val="00BF31D6"/>
    <w:rsid w:val="00BF35D9"/>
    <w:rsid w:val="00BF3FFF"/>
    <w:rsid w:val="00BF4A56"/>
    <w:rsid w:val="00BF5BC0"/>
    <w:rsid w:val="00BF7564"/>
    <w:rsid w:val="00BF7A88"/>
    <w:rsid w:val="00C0087D"/>
    <w:rsid w:val="00C01B40"/>
    <w:rsid w:val="00C01C84"/>
    <w:rsid w:val="00C1008C"/>
    <w:rsid w:val="00C11308"/>
    <w:rsid w:val="00C131E6"/>
    <w:rsid w:val="00C13B27"/>
    <w:rsid w:val="00C152B8"/>
    <w:rsid w:val="00C16209"/>
    <w:rsid w:val="00C1651C"/>
    <w:rsid w:val="00C17D38"/>
    <w:rsid w:val="00C17DD1"/>
    <w:rsid w:val="00C20F61"/>
    <w:rsid w:val="00C20FFC"/>
    <w:rsid w:val="00C21B76"/>
    <w:rsid w:val="00C2255B"/>
    <w:rsid w:val="00C251C8"/>
    <w:rsid w:val="00C25906"/>
    <w:rsid w:val="00C2668F"/>
    <w:rsid w:val="00C26E10"/>
    <w:rsid w:val="00C2709A"/>
    <w:rsid w:val="00C30AEF"/>
    <w:rsid w:val="00C34215"/>
    <w:rsid w:val="00C36A03"/>
    <w:rsid w:val="00C37AE8"/>
    <w:rsid w:val="00C37B0C"/>
    <w:rsid w:val="00C40898"/>
    <w:rsid w:val="00C415E2"/>
    <w:rsid w:val="00C43AC0"/>
    <w:rsid w:val="00C44AE9"/>
    <w:rsid w:val="00C462BB"/>
    <w:rsid w:val="00C464D3"/>
    <w:rsid w:val="00C5361B"/>
    <w:rsid w:val="00C56B9B"/>
    <w:rsid w:val="00C57401"/>
    <w:rsid w:val="00C57801"/>
    <w:rsid w:val="00C632F9"/>
    <w:rsid w:val="00C67374"/>
    <w:rsid w:val="00C700F3"/>
    <w:rsid w:val="00C70BF8"/>
    <w:rsid w:val="00C73772"/>
    <w:rsid w:val="00C73FDA"/>
    <w:rsid w:val="00C74B4D"/>
    <w:rsid w:val="00C7770B"/>
    <w:rsid w:val="00C77F83"/>
    <w:rsid w:val="00C80DCE"/>
    <w:rsid w:val="00C82973"/>
    <w:rsid w:val="00C854F0"/>
    <w:rsid w:val="00C87ED5"/>
    <w:rsid w:val="00C87EF5"/>
    <w:rsid w:val="00C91D02"/>
    <w:rsid w:val="00C9243E"/>
    <w:rsid w:val="00C937E6"/>
    <w:rsid w:val="00C93C35"/>
    <w:rsid w:val="00C94C12"/>
    <w:rsid w:val="00C968C3"/>
    <w:rsid w:val="00C96911"/>
    <w:rsid w:val="00C96F04"/>
    <w:rsid w:val="00C97D07"/>
    <w:rsid w:val="00CA00E4"/>
    <w:rsid w:val="00CA4C00"/>
    <w:rsid w:val="00CA6FCB"/>
    <w:rsid w:val="00CA787C"/>
    <w:rsid w:val="00CB074C"/>
    <w:rsid w:val="00CB21D6"/>
    <w:rsid w:val="00CB2A6F"/>
    <w:rsid w:val="00CB406D"/>
    <w:rsid w:val="00CB574F"/>
    <w:rsid w:val="00CB6207"/>
    <w:rsid w:val="00CB69E9"/>
    <w:rsid w:val="00CB6FDC"/>
    <w:rsid w:val="00CB78DC"/>
    <w:rsid w:val="00CC1ECE"/>
    <w:rsid w:val="00CC3833"/>
    <w:rsid w:val="00CC54AA"/>
    <w:rsid w:val="00CC640E"/>
    <w:rsid w:val="00CC7171"/>
    <w:rsid w:val="00CD062B"/>
    <w:rsid w:val="00CD5434"/>
    <w:rsid w:val="00CD687B"/>
    <w:rsid w:val="00CD6B6A"/>
    <w:rsid w:val="00CE02D8"/>
    <w:rsid w:val="00CE1804"/>
    <w:rsid w:val="00CE1C01"/>
    <w:rsid w:val="00CE4492"/>
    <w:rsid w:val="00CE4BDF"/>
    <w:rsid w:val="00CE5480"/>
    <w:rsid w:val="00CE686B"/>
    <w:rsid w:val="00CE7A8D"/>
    <w:rsid w:val="00CE7E50"/>
    <w:rsid w:val="00CE7F4C"/>
    <w:rsid w:val="00CF0F51"/>
    <w:rsid w:val="00CF11D9"/>
    <w:rsid w:val="00CF290C"/>
    <w:rsid w:val="00CF3C24"/>
    <w:rsid w:val="00CF52E8"/>
    <w:rsid w:val="00D01042"/>
    <w:rsid w:val="00D01E69"/>
    <w:rsid w:val="00D02B85"/>
    <w:rsid w:val="00D02C7E"/>
    <w:rsid w:val="00D05FFB"/>
    <w:rsid w:val="00D06836"/>
    <w:rsid w:val="00D06CE0"/>
    <w:rsid w:val="00D06FD4"/>
    <w:rsid w:val="00D070AD"/>
    <w:rsid w:val="00D12600"/>
    <w:rsid w:val="00D1559F"/>
    <w:rsid w:val="00D15CE6"/>
    <w:rsid w:val="00D15E7C"/>
    <w:rsid w:val="00D173F2"/>
    <w:rsid w:val="00D17626"/>
    <w:rsid w:val="00D20628"/>
    <w:rsid w:val="00D20CC0"/>
    <w:rsid w:val="00D22994"/>
    <w:rsid w:val="00D22ABD"/>
    <w:rsid w:val="00D24713"/>
    <w:rsid w:val="00D26B00"/>
    <w:rsid w:val="00D27B0D"/>
    <w:rsid w:val="00D27B80"/>
    <w:rsid w:val="00D325E2"/>
    <w:rsid w:val="00D330F1"/>
    <w:rsid w:val="00D4058C"/>
    <w:rsid w:val="00D40912"/>
    <w:rsid w:val="00D40975"/>
    <w:rsid w:val="00D40B7E"/>
    <w:rsid w:val="00D429F7"/>
    <w:rsid w:val="00D447D3"/>
    <w:rsid w:val="00D4489E"/>
    <w:rsid w:val="00D463D9"/>
    <w:rsid w:val="00D46622"/>
    <w:rsid w:val="00D50563"/>
    <w:rsid w:val="00D508E4"/>
    <w:rsid w:val="00D510AD"/>
    <w:rsid w:val="00D51AD7"/>
    <w:rsid w:val="00D52288"/>
    <w:rsid w:val="00D52EF4"/>
    <w:rsid w:val="00D54016"/>
    <w:rsid w:val="00D54A09"/>
    <w:rsid w:val="00D55043"/>
    <w:rsid w:val="00D55713"/>
    <w:rsid w:val="00D55793"/>
    <w:rsid w:val="00D559B8"/>
    <w:rsid w:val="00D55FE5"/>
    <w:rsid w:val="00D5646E"/>
    <w:rsid w:val="00D56F77"/>
    <w:rsid w:val="00D574F9"/>
    <w:rsid w:val="00D57DD0"/>
    <w:rsid w:val="00D6004B"/>
    <w:rsid w:val="00D60D17"/>
    <w:rsid w:val="00D61B9D"/>
    <w:rsid w:val="00D625D0"/>
    <w:rsid w:val="00D63FCB"/>
    <w:rsid w:val="00D64FD4"/>
    <w:rsid w:val="00D65AA3"/>
    <w:rsid w:val="00D661AF"/>
    <w:rsid w:val="00D6677E"/>
    <w:rsid w:val="00D66C42"/>
    <w:rsid w:val="00D674E9"/>
    <w:rsid w:val="00D708D0"/>
    <w:rsid w:val="00D70A0F"/>
    <w:rsid w:val="00D70FE4"/>
    <w:rsid w:val="00D72493"/>
    <w:rsid w:val="00D817F9"/>
    <w:rsid w:val="00D82C38"/>
    <w:rsid w:val="00D82C5A"/>
    <w:rsid w:val="00D82F30"/>
    <w:rsid w:val="00D85B20"/>
    <w:rsid w:val="00D86513"/>
    <w:rsid w:val="00D8717F"/>
    <w:rsid w:val="00D87BAD"/>
    <w:rsid w:val="00D87DC7"/>
    <w:rsid w:val="00D87EBE"/>
    <w:rsid w:val="00D902DA"/>
    <w:rsid w:val="00D90570"/>
    <w:rsid w:val="00D908C7"/>
    <w:rsid w:val="00D91BE1"/>
    <w:rsid w:val="00D93B20"/>
    <w:rsid w:val="00D93D8C"/>
    <w:rsid w:val="00D95348"/>
    <w:rsid w:val="00D9559A"/>
    <w:rsid w:val="00D97FB8"/>
    <w:rsid w:val="00DA038E"/>
    <w:rsid w:val="00DA0DBC"/>
    <w:rsid w:val="00DA1910"/>
    <w:rsid w:val="00DA21D9"/>
    <w:rsid w:val="00DA263C"/>
    <w:rsid w:val="00DA2833"/>
    <w:rsid w:val="00DA32B1"/>
    <w:rsid w:val="00DA32BF"/>
    <w:rsid w:val="00DA3BCA"/>
    <w:rsid w:val="00DA47DF"/>
    <w:rsid w:val="00DA4B32"/>
    <w:rsid w:val="00DA7C6E"/>
    <w:rsid w:val="00DB3399"/>
    <w:rsid w:val="00DB4338"/>
    <w:rsid w:val="00DB5645"/>
    <w:rsid w:val="00DB5D0C"/>
    <w:rsid w:val="00DB67CE"/>
    <w:rsid w:val="00DC0014"/>
    <w:rsid w:val="00DC1D07"/>
    <w:rsid w:val="00DC2DC9"/>
    <w:rsid w:val="00DC4994"/>
    <w:rsid w:val="00DC53E5"/>
    <w:rsid w:val="00DC5B2C"/>
    <w:rsid w:val="00DC69DE"/>
    <w:rsid w:val="00DD4109"/>
    <w:rsid w:val="00DD483E"/>
    <w:rsid w:val="00DD4850"/>
    <w:rsid w:val="00DE1958"/>
    <w:rsid w:val="00DE1EE1"/>
    <w:rsid w:val="00DE21D1"/>
    <w:rsid w:val="00DE2B09"/>
    <w:rsid w:val="00DE2CC4"/>
    <w:rsid w:val="00DE4B13"/>
    <w:rsid w:val="00DE565E"/>
    <w:rsid w:val="00DE56FE"/>
    <w:rsid w:val="00DE5CFD"/>
    <w:rsid w:val="00DE69A3"/>
    <w:rsid w:val="00DE6CAF"/>
    <w:rsid w:val="00DE790E"/>
    <w:rsid w:val="00DF1F92"/>
    <w:rsid w:val="00DF2748"/>
    <w:rsid w:val="00DF6580"/>
    <w:rsid w:val="00DF6E5B"/>
    <w:rsid w:val="00DF79F2"/>
    <w:rsid w:val="00E0084F"/>
    <w:rsid w:val="00E00AFD"/>
    <w:rsid w:val="00E0323D"/>
    <w:rsid w:val="00E0385C"/>
    <w:rsid w:val="00E04843"/>
    <w:rsid w:val="00E05157"/>
    <w:rsid w:val="00E058B8"/>
    <w:rsid w:val="00E069F5"/>
    <w:rsid w:val="00E116A2"/>
    <w:rsid w:val="00E1223B"/>
    <w:rsid w:val="00E135EA"/>
    <w:rsid w:val="00E1455A"/>
    <w:rsid w:val="00E15DA5"/>
    <w:rsid w:val="00E16AD9"/>
    <w:rsid w:val="00E16EA1"/>
    <w:rsid w:val="00E172CF"/>
    <w:rsid w:val="00E203D4"/>
    <w:rsid w:val="00E212A9"/>
    <w:rsid w:val="00E21F7F"/>
    <w:rsid w:val="00E23A13"/>
    <w:rsid w:val="00E2460C"/>
    <w:rsid w:val="00E273EA"/>
    <w:rsid w:val="00E3010F"/>
    <w:rsid w:val="00E303F9"/>
    <w:rsid w:val="00E31338"/>
    <w:rsid w:val="00E32DE3"/>
    <w:rsid w:val="00E336C5"/>
    <w:rsid w:val="00E33B8E"/>
    <w:rsid w:val="00E3487E"/>
    <w:rsid w:val="00E3604E"/>
    <w:rsid w:val="00E36778"/>
    <w:rsid w:val="00E369CA"/>
    <w:rsid w:val="00E36A27"/>
    <w:rsid w:val="00E37458"/>
    <w:rsid w:val="00E40F32"/>
    <w:rsid w:val="00E41963"/>
    <w:rsid w:val="00E41B19"/>
    <w:rsid w:val="00E41D26"/>
    <w:rsid w:val="00E42E86"/>
    <w:rsid w:val="00E43117"/>
    <w:rsid w:val="00E47A29"/>
    <w:rsid w:val="00E5061B"/>
    <w:rsid w:val="00E51C93"/>
    <w:rsid w:val="00E51FE6"/>
    <w:rsid w:val="00E52775"/>
    <w:rsid w:val="00E53DEF"/>
    <w:rsid w:val="00E542EC"/>
    <w:rsid w:val="00E5480D"/>
    <w:rsid w:val="00E54E3F"/>
    <w:rsid w:val="00E54EAF"/>
    <w:rsid w:val="00E602D8"/>
    <w:rsid w:val="00E622F8"/>
    <w:rsid w:val="00E625D0"/>
    <w:rsid w:val="00E644C6"/>
    <w:rsid w:val="00E652C3"/>
    <w:rsid w:val="00E65B48"/>
    <w:rsid w:val="00E70538"/>
    <w:rsid w:val="00E71F25"/>
    <w:rsid w:val="00E71FB4"/>
    <w:rsid w:val="00E72689"/>
    <w:rsid w:val="00E72B71"/>
    <w:rsid w:val="00E74192"/>
    <w:rsid w:val="00E74197"/>
    <w:rsid w:val="00E7450B"/>
    <w:rsid w:val="00E75040"/>
    <w:rsid w:val="00E75A44"/>
    <w:rsid w:val="00E76062"/>
    <w:rsid w:val="00E762E0"/>
    <w:rsid w:val="00E77677"/>
    <w:rsid w:val="00E835C9"/>
    <w:rsid w:val="00E84A98"/>
    <w:rsid w:val="00E865F6"/>
    <w:rsid w:val="00E86D5D"/>
    <w:rsid w:val="00E877E7"/>
    <w:rsid w:val="00E879D5"/>
    <w:rsid w:val="00E91E4B"/>
    <w:rsid w:val="00E91E60"/>
    <w:rsid w:val="00E921BF"/>
    <w:rsid w:val="00E921DE"/>
    <w:rsid w:val="00E9296D"/>
    <w:rsid w:val="00E92F52"/>
    <w:rsid w:val="00E937D7"/>
    <w:rsid w:val="00E93F51"/>
    <w:rsid w:val="00E942FE"/>
    <w:rsid w:val="00E94C93"/>
    <w:rsid w:val="00E9576E"/>
    <w:rsid w:val="00E960B7"/>
    <w:rsid w:val="00E974E3"/>
    <w:rsid w:val="00E97AD4"/>
    <w:rsid w:val="00EA1563"/>
    <w:rsid w:val="00EA1D82"/>
    <w:rsid w:val="00EA3324"/>
    <w:rsid w:val="00EA4100"/>
    <w:rsid w:val="00EA4D4F"/>
    <w:rsid w:val="00EA54F5"/>
    <w:rsid w:val="00EA55AC"/>
    <w:rsid w:val="00EA5E31"/>
    <w:rsid w:val="00EA6729"/>
    <w:rsid w:val="00EA79FE"/>
    <w:rsid w:val="00EB03BA"/>
    <w:rsid w:val="00EB06F0"/>
    <w:rsid w:val="00EB2F9B"/>
    <w:rsid w:val="00EB3EC8"/>
    <w:rsid w:val="00EB49C3"/>
    <w:rsid w:val="00EB51DD"/>
    <w:rsid w:val="00EB60BE"/>
    <w:rsid w:val="00EB6A12"/>
    <w:rsid w:val="00EB6A8E"/>
    <w:rsid w:val="00EB6B05"/>
    <w:rsid w:val="00EB6B98"/>
    <w:rsid w:val="00EB7045"/>
    <w:rsid w:val="00EB72A1"/>
    <w:rsid w:val="00EB78C5"/>
    <w:rsid w:val="00EB7997"/>
    <w:rsid w:val="00EC1073"/>
    <w:rsid w:val="00EC385D"/>
    <w:rsid w:val="00EC6290"/>
    <w:rsid w:val="00EC74FF"/>
    <w:rsid w:val="00EC7D91"/>
    <w:rsid w:val="00EC7F57"/>
    <w:rsid w:val="00ED19F7"/>
    <w:rsid w:val="00ED1F39"/>
    <w:rsid w:val="00ED238F"/>
    <w:rsid w:val="00ED28D6"/>
    <w:rsid w:val="00ED4583"/>
    <w:rsid w:val="00ED4FB8"/>
    <w:rsid w:val="00EE1947"/>
    <w:rsid w:val="00EE273F"/>
    <w:rsid w:val="00EE431F"/>
    <w:rsid w:val="00EE6E43"/>
    <w:rsid w:val="00EE7261"/>
    <w:rsid w:val="00EE740D"/>
    <w:rsid w:val="00EF1AB9"/>
    <w:rsid w:val="00EF22C3"/>
    <w:rsid w:val="00EF4AFB"/>
    <w:rsid w:val="00EF51DA"/>
    <w:rsid w:val="00EF5F31"/>
    <w:rsid w:val="00EF5F83"/>
    <w:rsid w:val="00EF679D"/>
    <w:rsid w:val="00F015CF"/>
    <w:rsid w:val="00F0213E"/>
    <w:rsid w:val="00F021BC"/>
    <w:rsid w:val="00F031E6"/>
    <w:rsid w:val="00F0397E"/>
    <w:rsid w:val="00F070EE"/>
    <w:rsid w:val="00F103D7"/>
    <w:rsid w:val="00F16986"/>
    <w:rsid w:val="00F173B3"/>
    <w:rsid w:val="00F21D96"/>
    <w:rsid w:val="00F234EA"/>
    <w:rsid w:val="00F24161"/>
    <w:rsid w:val="00F25A0A"/>
    <w:rsid w:val="00F25F29"/>
    <w:rsid w:val="00F2762B"/>
    <w:rsid w:val="00F311BD"/>
    <w:rsid w:val="00F3204D"/>
    <w:rsid w:val="00F35896"/>
    <w:rsid w:val="00F35958"/>
    <w:rsid w:val="00F3644C"/>
    <w:rsid w:val="00F3673B"/>
    <w:rsid w:val="00F408C5"/>
    <w:rsid w:val="00F41E25"/>
    <w:rsid w:val="00F42610"/>
    <w:rsid w:val="00F429BA"/>
    <w:rsid w:val="00F44E57"/>
    <w:rsid w:val="00F46B6B"/>
    <w:rsid w:val="00F47336"/>
    <w:rsid w:val="00F47D67"/>
    <w:rsid w:val="00F5404E"/>
    <w:rsid w:val="00F54230"/>
    <w:rsid w:val="00F54727"/>
    <w:rsid w:val="00F54908"/>
    <w:rsid w:val="00F550B8"/>
    <w:rsid w:val="00F55683"/>
    <w:rsid w:val="00F55E5A"/>
    <w:rsid w:val="00F5613A"/>
    <w:rsid w:val="00F60403"/>
    <w:rsid w:val="00F60557"/>
    <w:rsid w:val="00F61DDE"/>
    <w:rsid w:val="00F61F10"/>
    <w:rsid w:val="00F6294A"/>
    <w:rsid w:val="00F62B0A"/>
    <w:rsid w:val="00F63514"/>
    <w:rsid w:val="00F64FFE"/>
    <w:rsid w:val="00F67825"/>
    <w:rsid w:val="00F67D22"/>
    <w:rsid w:val="00F70E39"/>
    <w:rsid w:val="00F71829"/>
    <w:rsid w:val="00F7214B"/>
    <w:rsid w:val="00F727D1"/>
    <w:rsid w:val="00F7306A"/>
    <w:rsid w:val="00F73203"/>
    <w:rsid w:val="00F73300"/>
    <w:rsid w:val="00F741C0"/>
    <w:rsid w:val="00F7421F"/>
    <w:rsid w:val="00F758E8"/>
    <w:rsid w:val="00F75D4D"/>
    <w:rsid w:val="00F7621D"/>
    <w:rsid w:val="00F778AB"/>
    <w:rsid w:val="00F778BF"/>
    <w:rsid w:val="00F77BAC"/>
    <w:rsid w:val="00F800AD"/>
    <w:rsid w:val="00F82B23"/>
    <w:rsid w:val="00F8373E"/>
    <w:rsid w:val="00F85CA5"/>
    <w:rsid w:val="00F8775C"/>
    <w:rsid w:val="00F87BDD"/>
    <w:rsid w:val="00F87E81"/>
    <w:rsid w:val="00F90335"/>
    <w:rsid w:val="00F90EA0"/>
    <w:rsid w:val="00F91CAF"/>
    <w:rsid w:val="00F91D78"/>
    <w:rsid w:val="00F923AE"/>
    <w:rsid w:val="00F92C61"/>
    <w:rsid w:val="00F93667"/>
    <w:rsid w:val="00F93B56"/>
    <w:rsid w:val="00F942C1"/>
    <w:rsid w:val="00F95CB4"/>
    <w:rsid w:val="00F96B80"/>
    <w:rsid w:val="00F96C25"/>
    <w:rsid w:val="00F96F4C"/>
    <w:rsid w:val="00F9759C"/>
    <w:rsid w:val="00FA03E2"/>
    <w:rsid w:val="00FA1451"/>
    <w:rsid w:val="00FA3FA0"/>
    <w:rsid w:val="00FA49B7"/>
    <w:rsid w:val="00FA4CDA"/>
    <w:rsid w:val="00FB1E94"/>
    <w:rsid w:val="00FB2742"/>
    <w:rsid w:val="00FB2981"/>
    <w:rsid w:val="00FB3C79"/>
    <w:rsid w:val="00FB5B10"/>
    <w:rsid w:val="00FC180F"/>
    <w:rsid w:val="00FC1FDC"/>
    <w:rsid w:val="00FC282A"/>
    <w:rsid w:val="00FC30F0"/>
    <w:rsid w:val="00FC3207"/>
    <w:rsid w:val="00FC3348"/>
    <w:rsid w:val="00FC33B6"/>
    <w:rsid w:val="00FC36FF"/>
    <w:rsid w:val="00FC3F75"/>
    <w:rsid w:val="00FC68BC"/>
    <w:rsid w:val="00FD0443"/>
    <w:rsid w:val="00FD123E"/>
    <w:rsid w:val="00FD2506"/>
    <w:rsid w:val="00FD3D41"/>
    <w:rsid w:val="00FD5D67"/>
    <w:rsid w:val="00FD64CD"/>
    <w:rsid w:val="00FD7241"/>
    <w:rsid w:val="00FD7D8C"/>
    <w:rsid w:val="00FE392B"/>
    <w:rsid w:val="00FE5049"/>
    <w:rsid w:val="00FE56EC"/>
    <w:rsid w:val="00FE5EB3"/>
    <w:rsid w:val="00FE639B"/>
    <w:rsid w:val="00FE7338"/>
    <w:rsid w:val="00FE7F8E"/>
    <w:rsid w:val="00FF5137"/>
    <w:rsid w:val="00FF58EB"/>
    <w:rsid w:val="00FF5C49"/>
    <w:rsid w:val="00FF6EC1"/>
    <w:rsid w:val="074777CE"/>
    <w:rsid w:val="1F163F8E"/>
    <w:rsid w:val="68C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607778B2"/>
  <w15:docId w15:val="{143703B9-76DB-49C8-93C4-5861BBA9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istaconvietas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0E66593-3B17-44F7-80F2-FC21D80A1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ELL</cp:lastModifiedBy>
  <cp:revision>3</cp:revision>
  <cp:lastPrinted>2026-05-04T21:31:00Z</cp:lastPrinted>
  <dcterms:created xsi:type="dcterms:W3CDTF">2026-05-06T13:45:00Z</dcterms:created>
  <dcterms:modified xsi:type="dcterms:W3CDTF">2026-05-0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96</vt:lpwstr>
  </property>
  <property fmtid="{D5CDD505-2E9C-101B-9397-08002B2CF9AE}" pid="3" name="ICV">
    <vt:lpwstr>16AAEED80BF64A2FAA0E3686985131F1_13</vt:lpwstr>
  </property>
</Properties>
</file>